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C3A4284" w14:textId="06CA9EBE" w:rsidR="00370520" w:rsidRDefault="00C64A8A" w:rsidP="00857C69">
      <w:pPr>
        <w:spacing w:after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1588C7" wp14:editId="34B198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33425" cy="736600"/>
                <wp:effectExtent l="0" t="0" r="0" b="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9811F" w14:textId="67DA8444" w:rsidR="00C64A8A" w:rsidRDefault="00F67351" w:rsidP="00C64A8A">
                            <w:r w:rsidRPr="00F67351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110463" wp14:editId="5CFF58E4">
                                  <wp:extent cx="537845" cy="537845"/>
                                  <wp:effectExtent l="0" t="0" r="0" b="0"/>
                                  <wp:docPr id="551488997" name="Obraz 8" descr="Obraz zawierający krąg, Grafika, logo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488997" name="Obraz 8" descr="Obraz zawierający krąg, Grafika, logo, Czcionka&#10;&#10;Opis wygenerowany automatyczni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845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588C7" id="Prostokąt 38" o:spid="_x0000_s1026" style="position:absolute;left:0;text-align:left;margin-left:0;margin-top:0;width:57.75pt;height:58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mucwIAAEAFAAAOAAAAZHJzL2Uyb0RvYy54bWysVE1v2zAMvQ/YfxB0X+18tN2COkXQosOA&#10;oi3WDj0rshQbkEWNUmJnv36U7DhdW+wwzAeZFMlH6onUxWXXGLZT6GuwBZ+c5JwpK6Gs7abgP55u&#10;Pn3mzAdhS2HAqoLvleeXy48fLlq3UFOowJQKGYFYv2hdwasQ3CLLvKxUI/wJOGXJqAEbEUjFTVai&#10;aAm9Mdk0z8+yFrB0CFJ5T7vXvZEvE77WSoZ7rb0KzBScagtpxbSu45otL8Rig8JVtRzKEP9QRSNq&#10;S0lHqGsRBNti/QaqqSWCBx1OJDQZaF1Llc5Ap5nkr07zWAmn0lmIHO9Gmvz/g5V3u0f3gERD6/zC&#10;kxhP0Wls4p/qY10iaz+SpbrAJG2ez2bz6Slnkkzns7OzPJGZHYMd+vBVQcOiUHCku0gUid2tD5SQ&#10;XA8uMZeFm9qYdB/G/rFBjnEnO1aYpLA3KvoZ+11pVpdU0zQlSM2jrgyynaBrF1IqGya9qRKl6rdP&#10;c/ri/RP8GJG0BBiRNRU0Yg8AsTHfYvcwg38MVan3xuD8b4X1wWNEygw2jMFNbQHfAzB0qiFz738g&#10;qacmshS6dUcuUVxDuX9AhtAPgXfypqabuRU+PAikrqf5oEkO97RoA23BYZA4qwB/vbcf/akZycpZ&#10;S1NUcP9zK1BxZr5ZatMvk/k8jl1S5qfnU1LwpWX90mK3zRXQjU3ozXAyidE/mIOoEZpnGvhVzEom&#10;YSXlLrgMeFCuQj/d9GRItVolNxo1J8KtfXQygkeCY+c9dc8C3dCegfr6Dg4TJxavurT3jZEWVtsA&#10;uk4tfOR1oJ7GNPXQ8KTEd+ClnryOD9/yNwAAAP//AwBQSwMEFAAGAAgAAAAhAExrjrHdAAAACgEA&#10;AA8AAABkcnMvZG93bnJldi54bWxMj0trwzAQhO+F/Aexgd4aOYWE4FgOeVBKyaE0be+ytLFNrZWR&#10;5Ef+feVemsuwy7Cz82W70TSsR+drSwKWiwQYkrK6plLA1+fL0waYD5K0bCyhgBt62OWzh0ym2g70&#10;gf0llCyGkE+lgCqENuXcqwqN9AvbIkXvap2RIa6u5NrJIYabhj8nyZobWVP8UMkWjxWqn0tnBHzb&#10;62EwqqC3/vZed69np9TmLMTjfDxto+y3wAKO4f8CJobYH/JYrLAdac8aAZEm/OnkLVcrYMU0rBPg&#10;ecbvEfJfAAAA//8DAFBLAQItABQABgAIAAAAIQC2gziS/gAAAOEBAAATAAAAAAAAAAAAAAAAAAAA&#10;AABbQ29udGVudF9UeXBlc10ueG1sUEsBAi0AFAAGAAgAAAAhADj9If/WAAAAlAEAAAsAAAAAAAAA&#10;AAAAAAAALwEAAF9yZWxzLy5yZWxzUEsBAi0AFAAGAAgAAAAhAHJIGa5zAgAAQAUAAA4AAAAAAAAA&#10;AAAAAAAALgIAAGRycy9lMm9Eb2MueG1sUEsBAi0AFAAGAAgAAAAhAExrjrHdAAAACgEAAA8AAAAA&#10;AAAAAAAAAAAAzQQAAGRycy9kb3ducmV2LnhtbFBLBQYAAAAABAAEAPMAAADXBQAAAAA=&#10;" filled="f" stroked="f" strokeweight="1pt">
                <v:textbox>
                  <w:txbxContent>
                    <w:p w14:paraId="76A9811F" w14:textId="67DA8444" w:rsidR="00C64A8A" w:rsidRDefault="00F67351" w:rsidP="00C64A8A">
                      <w:r w:rsidRPr="00F67351">
                        <w:rPr>
                          <w:noProof/>
                        </w:rPr>
                        <w:drawing>
                          <wp:inline distT="0" distB="0" distL="0" distR="0" wp14:anchorId="45110463" wp14:editId="5CFF58E4">
                            <wp:extent cx="537845" cy="537845"/>
                            <wp:effectExtent l="0" t="0" r="0" b="0"/>
                            <wp:docPr id="551488997" name="Obraz 8" descr="Obraz zawierający krąg, Grafika, logo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1488997" name="Obraz 8" descr="Obraz zawierający krąg, Grafika, logo, Czcionka&#10;&#10;Opis wygenerowany automatyczni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845" cy="53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3C0495" wp14:editId="2DDA6DCE">
                <wp:simplePos x="0" y="0"/>
                <wp:positionH relativeFrom="column">
                  <wp:posOffset>5467350</wp:posOffset>
                </wp:positionH>
                <wp:positionV relativeFrom="paragraph">
                  <wp:posOffset>-95250</wp:posOffset>
                </wp:positionV>
                <wp:extent cx="1123200" cy="734400"/>
                <wp:effectExtent l="0" t="0" r="1270" b="88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44FE9" w14:textId="77777777" w:rsidR="000C32C1" w:rsidRDefault="000C32C1" w:rsidP="000C32C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B9079F" wp14:editId="0366043B">
                                  <wp:extent cx="1265785" cy="895350"/>
                                  <wp:effectExtent l="0" t="0" r="0" b="0"/>
                                  <wp:docPr id="1955655067" name="Obraz 1955655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WO_logo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445" cy="902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C0495" id="Prostokąt 3" o:spid="_x0000_s1027" style="position:absolute;left:0;text-align:left;margin-left:430.5pt;margin-top:-7.5pt;width:88.45pt;height:5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4JaAIAADYFAAAOAAAAZHJzL2Uyb0RvYy54bWysVEtv2zAMvg/YfxB0X+yk3QNBnSJo0WFA&#10;0BZNh54VWaoNyKJGKbGzXz9KfmRrix2G5aDQFPmR/Ejq4rJrDDso9DXYgs9nOWfKSihr+1zw7483&#10;H75w5oOwpTBgVcGPyvPL1ft3F61bqgVUYEqFjECsX7au4FUIbpllXlaqEX4GTlm61ICNCPSJz1mJ&#10;oiX0xmSLPP+UtYClQ5DKe9Je95d8lfC1VjLcae1VYKbglFtIJ6ZzF89sdSGWzyhcVcshDfEPWTSi&#10;thR0groWQbA91q+gmloieNBhJqHJQOtaqlQDVTPPX1SzrYRTqRYix7uJJv//YOXtYevukWhonV96&#10;EmMVncYm/lN+rEtkHSeyVBeYJOV8vjijDnAm6e7z2fk5yQSTnbwd+vBVQcOiUHCkZiSOxGHjQ286&#10;msRgFm5qY1JDjP1DQZhRk51STFI4GhXtjH1QmtUlJbVIAdL0qCuD7CCo70JKZcO8v6pEqXr1x5x+&#10;Q8qTRyogAUZkTQlN2ANAnMzX2H05g310VWn4Juf8b4n1zpNHigw2TM5NbQHfAjBU1RC5tx9J6qmJ&#10;LIVu1xE31K9oGTU7KI/3yBD6ZfBO3tTUoI3w4V4gTT/1lDY63NGhDbQFh0HirAL8+ZY+2tNQ0i1n&#10;LW1Twf2PvUDFmflmaVzj6o0CjsJuFOy+uQJq1JzeCieTSA4YzChqhOaJFn0do9CVsJJiFTyM4lXo&#10;d5oeCqnW62REC+ZE2NitkxE6shrH7bF7EuiGmQw0zbcw7plYvhjN3jZ6WljvA+g6ze2JxYFvWs40&#10;OMNDErf/9+9kdXruVr8AAAD//wMAUEsDBBQABgAIAAAAIQB/dSFA5wAAABEBAAAPAAAAZHJzL2Rv&#10;d25yZXYueG1sTI9BT8MwDIXvSPyHyEhc0JaUiW10TSdEhcQFIQaTdkxT01Y0TtdkXddfT3qCi/Us&#10;28/vS7aDaViPnastSYjmAhiStkVNpYSvz5fZGpjzigrVWEIJF3SwTa+vEhUX9kwf2O98yYIJuVhJ&#10;qLxvY86drtAoN7ctUph9284oH9qu5EWnzsHcNPxeiCU3qqbwoVItPleof3YnI6HND71+zfB98TYe&#10;L3Z/Nx4zPUp5ezNkm1CeNsA8Dv7vAiaGkB/SECy3JyocaySsl1EA8hJm0UMQ04ZYrB6B5ZMSK+Bp&#10;wv+TpL8AAAD//wMAUEsBAi0AFAAGAAgAAAAhALaDOJL+AAAA4QEAABMAAAAAAAAAAAAAAAAAAAAA&#10;AFtDb250ZW50X1R5cGVzXS54bWxQSwECLQAUAAYACAAAACEAOP0h/9YAAACUAQAACwAAAAAAAAAA&#10;AAAAAAAvAQAAX3JlbHMvLnJlbHNQSwECLQAUAAYACAAAACEAB/neCWgCAAA2BQAADgAAAAAAAAAA&#10;AAAAAAAuAgAAZHJzL2Uyb0RvYy54bWxQSwECLQAUAAYACAAAACEAf3UhQOcAAAARAQAADwAAAAAA&#10;AAAAAAAAAADCBAAAZHJzL2Rvd25yZXYueG1sUEsFBgAAAAAEAAQA8wAAANYFAAAAAA==&#10;" filled="f" stroked="f" strokeweight="1pt">
                <v:textbox inset="0,0,0,0">
                  <w:txbxContent>
                    <w:p w14:paraId="1ED44FE9" w14:textId="77777777" w:rsidR="000C32C1" w:rsidRDefault="000C32C1" w:rsidP="000C32C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B9079F" wp14:editId="0366043B">
                            <wp:extent cx="1265785" cy="895350"/>
                            <wp:effectExtent l="0" t="0" r="0" b="0"/>
                            <wp:docPr id="1955655067" name="Obraz 1955655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WO_logo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445" cy="902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2169487" w14:textId="04D949F6" w:rsidR="00B362DE" w:rsidRDefault="00B362DE" w:rsidP="00370520">
      <w:pPr>
        <w:spacing w:after="240"/>
        <w:jc w:val="right"/>
      </w:pPr>
    </w:p>
    <w:p w14:paraId="574CB8F6" w14:textId="599F23E3" w:rsidR="00AD4040" w:rsidRDefault="00AD4040" w:rsidP="00E22EBD">
      <w:pPr>
        <w:spacing w:after="240"/>
      </w:pPr>
    </w:p>
    <w:p w14:paraId="35609EDE" w14:textId="2B19EF20" w:rsidR="00521C24" w:rsidRDefault="00521C24" w:rsidP="00E22EBD">
      <w:pPr>
        <w:spacing w:after="240"/>
      </w:pPr>
    </w:p>
    <w:p w14:paraId="56BB7AE5" w14:textId="0C9B842D" w:rsidR="007D17A6" w:rsidRDefault="007D17A6" w:rsidP="00583F1F"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C2A221" wp14:editId="684B58FD">
                <wp:simplePos x="0" y="0"/>
                <wp:positionH relativeFrom="column">
                  <wp:posOffset>1504950</wp:posOffset>
                </wp:positionH>
                <wp:positionV relativeFrom="paragraph">
                  <wp:posOffset>12044045</wp:posOffset>
                </wp:positionV>
                <wp:extent cx="6299835" cy="571500"/>
                <wp:effectExtent l="0" t="0" r="0" b="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715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842B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nica między Polską, a Rosją Radziecką biegła przez Białoruś i Ukrainę, dzieląc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e kraje na dwie części: polską i ukraińską.</w:t>
                            </w:r>
                          </w:p>
                          <w:p w14:paraId="02716381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030555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F073EF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9C7170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B8B8D1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970FAE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415350" w14:textId="77777777" w:rsidR="007D17A6" w:rsidRP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2A221" id="Prostokąt 34" o:spid="_x0000_s1028" style="position:absolute;margin-left:118.5pt;margin-top:948.35pt;width:496.0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9ZewIAAFoFAAAOAAAAZHJzL2Uyb0RvYy54bWysVMFu2zAMvQ/YPwi6r04ytGmDOEXQosOA&#10;oC2WDj0rshQbkEWNUmJnXz9KdpygLXYYdrEpiXwknx41v21rw/YKfQU25+OLEWfKSigqu835z5eH&#10;L9ec+SBsIQxYlfOD8vx28fnTvHEzNYESTKGQEYj1s8blvAzBzbLMy1LVwl+AU5YONWAtAi1xmxUo&#10;GkKvTTYZja6yBrBwCFJ5T7v33SFfJHytlQxPWnsVmMk51RbSF9N3E7/ZYi5mWxSurGRfhviHKmpR&#10;WUo6QN2LINgOq3dQdSURPOhwIaHOQOtKqtQDdTMevelmXQqnUi9EjncDTf7/wcrH/do9I9HQOD/z&#10;ZMYuWo11/FN9rE1kHQayVBuYpM2ryc3N9ddLziSdXU7Hl6PEZnaKdujDNwU1i0bOkS4jcST2Kx8o&#10;I7keXWIyCw+VMelCjGUNqWkyJUwmBekCbZFiBycKNpYwTmUnKxyMimDG/lCaVQUVOkmBSVHqziDb&#10;C9KCkFLZMO6OSlGobpuaGNoYIlKlCTAiaypywO4BolrfY3ct9v4xVCVBDsGjvxXWBQ8RKTPYMATX&#10;lQX8CMBQV33mzv9IUkdNZCm0m5a4idSQZ9zZQHF4RobQDYh38qGiS1sJH54F0kTQPdCUhyf6aAN0&#10;OdBbnJWAvz/aj/4kVDrlrKEJy7n/tROoODPfLUl4SvMbR/J8geeLzfnC7uo7oIsb03viZDIpGIM5&#10;mhqhfqXHYBmz0pGwknLnPBzNu9DNPT0mUi2XyYmG0ImwsmsnI3RkOUrypX0V6HrdBlL8IxxnUcze&#10;yLfzjZEWlrsAukraPrHa808DnITUPzbxhThfJ6/Tk7j4AwAA//8DAFBLAwQUAAYACAAAACEAam3k&#10;UeIAAAATAQAADwAAAGRycy9kb3ducmV2LnhtbExPS2/CMAy+T+I/REbabaTtJPqgKRqbuI3DYBdu&#10;pvXaiiapmgDh38+ctotl+7O/R7kOehBXmlxvjYJ4EYEgU9umN62C78P2JQPhPJoGB2tIwZ0crKvZ&#10;U4lFY2/mi6573womMa5ABZ33YyGlqzvS6BZ2JMPYj500eh6nVjYT3phcDzKJoqXU2BtW6HCk947q&#10;8/6iFcgQ37e7DDcpRbTZfZ6PFNxRqed5+FhxeVuB8BT83wc8MrB/qNjYyV5M48SgIHlNOZBnIMuX&#10;KYjHSZLkMYgTd3nGO1mV8n+W6hcAAP//AwBQSwECLQAUAAYACAAAACEAtoM4kv4AAADhAQAAEwAA&#10;AAAAAAAAAAAAAAAAAAAAW0NvbnRlbnRfVHlwZXNdLnhtbFBLAQItABQABgAIAAAAIQA4/SH/1gAA&#10;AJQBAAALAAAAAAAAAAAAAAAAAC8BAABfcmVscy8ucmVsc1BLAQItABQABgAIAAAAIQCxax9ZewIA&#10;AFoFAAAOAAAAAAAAAAAAAAAAAC4CAABkcnMvZTJvRG9jLnhtbFBLAQItABQABgAIAAAAIQBqbeRR&#10;4gAAABMBAAAPAAAAAAAAAAAAAAAAANUEAABkcnMvZG93bnJldi54bWxQSwUGAAAAAAQABADzAAAA&#10;5AUAAAAA&#10;" filled="f" stroked="f" strokeweight="1pt">
                <v:stroke endcap="round"/>
                <v:textbox inset="2mm,2mm,2mm,2mm">
                  <w:txbxContent>
                    <w:p w14:paraId="7C8E842B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Granica między Polską, a Rosją Radziecką biegła przez Białoruś i Ukrainę, dzieląc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te kraje na dwie części: polską i ukraińską.</w:t>
                      </w:r>
                    </w:p>
                    <w:p w14:paraId="02716381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030555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F073EF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9C7170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B8B8D1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970FAE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415350" w14:textId="77777777" w:rsidR="007D17A6" w:rsidRP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7E4FB6" wp14:editId="75521061">
                <wp:simplePos x="0" y="0"/>
                <wp:positionH relativeFrom="column">
                  <wp:posOffset>723900</wp:posOffset>
                </wp:positionH>
                <wp:positionV relativeFrom="paragraph">
                  <wp:posOffset>12220575</wp:posOffset>
                </wp:positionV>
                <wp:extent cx="323850" cy="31432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33EAA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E4FB6" id="Prostokąt 31" o:spid="_x0000_s1029" style="position:absolute;margin-left:57pt;margin-top:962.25pt;width:25.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iwnQIAAMAFAAAOAAAAZHJzL2Uyb0RvYy54bWysVE1v2zAMvQ/YfxB0X+0k/UJQpwhadBjQ&#10;tUXboWdFlmoBsqhJSuzs14+SHCfruh2G5eBQFPlIPpG8uOxbTTbCeQWmopOjkhJhONTKvFb02/PN&#10;p3NKfGCmZhqMqOhWeHq5+PjhorNzMYUGdC0cQRDj552taBOCnReF541omT8CKwxeSnAtC3h0r0Xt&#10;WIforS6mZXladOBq64AL71F7nS/pIuFLKXi4l9KLQHRFMbeQvi59V/FbLC7Y/NUx2yg+pMH+IYuW&#10;KYNBR6hrFhhZO/UbVKu4Aw8yHHFoC5BScZFqwGom5ZtqnhpmRaoFyfF2pMn/P1h+t3myDw5p6Kyf&#10;exRjFb10bfzH/EifyNqOZIk+EI7K2XR2foKUcryaTY5n05NIZrF3ts6HzwJaEoWKOnyLRBHb3PqQ&#10;TXcmMZaBG6V1eg9tSIfNND0rIz7DtnCmTr4etKqjXfRITSKutCMbhs/LOBcmTJKdXrdfoc764xJ/&#10;+aFRje2Q1ac7NaY8IqUCDoLgnTao3JOTpLDVImagzaOQRNVIxzTnF/v2/ZR8w2qRQ5/8MXQCjMgS&#10;axyxc01jkr+Wm5kc7KOrSG0/Opd/Syw7jx4pMpgwOrfKgHsPQCPRQ+RsvyMpUxNZCv2qR26wO6Jl&#10;1Kyg3j444iCPobf8RmFv3DIfHpjDucPnxl0S7vEjNWAPwCBR0oD78Z4+2uM44C0lHc5xRf33NXOC&#10;Ev3F4KCc4ZaIg394cIeH1eHBrNsrwF6a4NayPIno7ILeidJB+4IrZxmj4hUzHGNXNOzEq5C3C64s&#10;LpbLZISjblm4NU+WR+jIcuz85/6FOTuMR8C5uoPdxLP5mynJttHTwHIdQKo0QntWB/5xTaQeHlZa&#10;3EOH52S1X7yLnwAAAP//AwBQSwMEFAAGAAgAAAAhADHK6cvjAAAAEgEAAA8AAABkcnMvZG93bnJl&#10;di54bWxMT01PwzAMvSPxHyIjcWPppm2MrumE+BKXCdohzmljmkKTVEm6df8e9wQXy8/Pfn4v242m&#10;Y0f0oXVWwHyWAENbO9XaRsDH4flmAyxEaZXsnEUBZwywyy8vMpkqd7IFHsvYMBKxIZUCdIx9ynmo&#10;NRoZZq5HS9yX80ZGgr7hyssTiZuOL5JkzY1sLX3QsscHjfVPORgBL0X7Wsrh/K1qXrw9ve+9/tSV&#10;ENdX4+OWyv0WWMQx/l3AlIH8Q07GKjdYFVhHeL6kQJGau8VyBWxaWa9oVE2jWyJ5nvH/UfJfAAAA&#10;//8DAFBLAQItABQABgAIAAAAIQC2gziS/gAAAOEBAAATAAAAAAAAAAAAAAAAAAAAAABbQ29udGVu&#10;dF9UeXBlc10ueG1sUEsBAi0AFAAGAAgAAAAhADj9If/WAAAAlAEAAAsAAAAAAAAAAAAAAAAALwEA&#10;AF9yZWxzLy5yZWxzUEsBAi0AFAAGAAgAAAAhAEocqLCdAgAAwAUAAA4AAAAAAAAAAAAAAAAALgIA&#10;AGRycy9lMm9Eb2MueG1sUEsBAi0AFAAGAAgAAAAhADHK6cvjAAAAEgEAAA8AAAAAAAAAAAAAAAAA&#10;9wQAAGRycy9kb3ducmV2LnhtbFBLBQYAAAAABAAEAPMAAAAHBgAAAAA=&#10;" filled="f" strokecolor="#bdd6ee [1300]" strokeweight="1pt">
                <v:stroke endcap="round"/>
                <v:textbox inset="2mm,2mm,2mm,2mm">
                  <w:txbxContent>
                    <w:p w14:paraId="78033EAA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18AC2B" wp14:editId="4B5E222E">
                <wp:simplePos x="0" y="0"/>
                <wp:positionH relativeFrom="column">
                  <wp:posOffset>723900</wp:posOffset>
                </wp:positionH>
                <wp:positionV relativeFrom="paragraph">
                  <wp:posOffset>11458575</wp:posOffset>
                </wp:positionV>
                <wp:extent cx="323850" cy="31432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EFBC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8AC2B" id="Prostokąt 30" o:spid="_x0000_s1030" style="position:absolute;margin-left:57pt;margin-top:902.25pt;width:25.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3nQIAAMAFAAAOAAAAZHJzL2Uyb0RvYy54bWysVE1v2zAMvQ/YfxB0X+0k/UJQpwhadBjQ&#10;tUXboWdFlmoBsqhJSuzs14+SHCfruh2G5eBQFPlIPpG8uOxbTTbCeQWmopOjkhJhONTKvFb02/PN&#10;p3NKfGCmZhqMqOhWeHq5+PjhorNzMYUGdC0cQRDj552taBOCnReF541omT8CKwxeSnAtC3h0r0Xt&#10;WIforS6mZXladOBq64AL71F7nS/pIuFLKXi4l9KLQHRFMbeQvi59V/FbLC7Y/NUx2yg+pMH+IYuW&#10;KYNBR6hrFhhZO/UbVKu4Aw8yHHFoC5BScZFqwGom5ZtqnhpmRaoFyfF2pMn/P1h+t3myDw5p6Kyf&#10;exRjFb10bfzH/EifyNqOZIk+EI7K2XR2foKUcryaTY5n05NIZrF3ts6HzwJaEoWKOnyLRBHb3PqQ&#10;TXcmMZaBG6V1eg9tSIfNND0rIz7DtnCmTr4etKqjXfRITSKutCMbhs/LOBcmTJKdXrdfoc764xJ/&#10;+aFRje2Q1ac7NaY8IqUCDoLgnTao3JOTpLDVImagzaOQRNVIxzTnF/v2/ZR8w2qRQ5/8MXQCjMgS&#10;axyxc01jkr+Wm5kc7KOrSG0/Opd/Syw7jx4pMpgwOrfKgHsPQCPRQ+RsvyMpUxNZCv2qR24qehwt&#10;o2YF9fbBEQd5DL3lNwp745b58MAczh0+N+6ScI8fqQF7AAaJkgbcj/f00R7HAW8p6XCOK+q/r5kT&#10;lOgvBgflDLdEHPzDgzs8rA4PZt1eAfbSBLeW5UlEZxf0TpQO2hdcOcsYFa+Y4Ri7omEnXoW8XXBl&#10;cbFcJiMcdcvCrXmyPEJHlmPnP/cvzNlhPALO1R3sJp7N30xJto2eBpbrAFKlEdqzOvCPayL18LDS&#10;4h46PCer/eJd/AQAAP//AwBQSwMEFAAGAAgAAAAhAOId6lXiAAAAEgEAAA8AAABkcnMvZG93bnJl&#10;di54bWxMT01PwzAMvSPxHyIjcWPp0DpNXdMJ8SUuiLUgzmmTNR2NUyXp1v173BNcLD8/+/m9fDfZ&#10;np20D51DActFAkxj41SHrYCvz5e7DbAQJSrZO9QCLjrArri+ymWm3BlLfapiy0gEQyYFmBiHjPPQ&#10;GG1lWLhBI3EH562MBH3LlZdnErc9v0+SNbeyQ/pg5KAfjW5+qtEKeC27t0qOl6NqePnxvH/35tvU&#10;QtzeTE9bKg9bYFFP8e8C5gzkHwoyVrsRVWA94eWKAkVqNskqBTavrFMa1fMoJZIXOf8fpfgFAAD/&#10;/wMAUEsBAi0AFAAGAAgAAAAhALaDOJL+AAAA4QEAABMAAAAAAAAAAAAAAAAAAAAAAFtDb250ZW50&#10;X1R5cGVzXS54bWxQSwECLQAUAAYACAAAACEAOP0h/9YAAACUAQAACwAAAAAAAAAAAAAAAAAvAQAA&#10;X3JlbHMvLnJlbHNQSwECLQAUAAYACAAAACEA9AnV950CAADABQAADgAAAAAAAAAAAAAAAAAuAgAA&#10;ZHJzL2Uyb0RvYy54bWxQSwECLQAUAAYACAAAACEA4h3qVeIAAAASAQAADwAAAAAAAAAAAAAAAAD3&#10;BAAAZHJzL2Rvd25yZXYueG1sUEsFBgAAAAAEAAQA8wAAAAYGAAAAAA==&#10;" filled="f" strokecolor="#bdd6ee [1300]" strokeweight="1pt">
                <v:stroke endcap="round"/>
                <v:textbox inset="2mm,2mm,2mm,2mm">
                  <w:txbxContent>
                    <w:p w14:paraId="0FA9EFBC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7AF613" wp14:editId="32B45643">
                <wp:simplePos x="0" y="0"/>
                <wp:positionH relativeFrom="column">
                  <wp:posOffset>723900</wp:posOffset>
                </wp:positionH>
                <wp:positionV relativeFrom="paragraph">
                  <wp:posOffset>10715625</wp:posOffset>
                </wp:positionV>
                <wp:extent cx="323850" cy="31432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330B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AF613" id="Prostokąt 29" o:spid="_x0000_s1031" style="position:absolute;margin-left:57pt;margin-top:843.75pt;width:25.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oinQIAAMAFAAAOAAAAZHJzL2Uyb0RvYy54bWysVE1v2zAMvQ/YfxB0X+0k/UJQpwhadBjQ&#10;tUXboWdFlmoBsqhJSuzs14+SHCfruh2G5eBQFPlIPpG8uOxbTTbCeQWmopOjkhJhONTKvFb02/PN&#10;p3NKfGCmZhqMqOhWeHq5+PjhorNzMYUGdC0cQRDj552taBOCnReF541omT8CKwxeSnAtC3h0r0Xt&#10;WIforS6mZXladOBq64AL71F7nS/pIuFLKXi4l9KLQHRFMbeQvi59V/FbLC7Y/NUx2yg+pMH+IYuW&#10;KYNBR6hrFhhZO/UbVKu4Aw8yHHFoC5BScZFqwGom5ZtqnhpmRaoFyfF2pMn/P1h+t3myDw5p6Kyf&#10;exRjFb10bfzH/EifyNqOZIk+EI7K2XR2foKUcryaTY5n05NIZrF3ts6HzwJaEoWKOnyLRBHb3PqQ&#10;TXcmMZaBG6V1eg9tSIfNND0rIz7DtnCmTr4etKqjXfRITSKutCMbhs/LOBcmTJKdXrdfoc764xJ/&#10;+aFRje2Q1ac7NaY8IqUCDoLgnTao3JOTpLDVImagzaOQRNVIxzTnF/v2/ZR8w2qRQ5/8MXQCjMgS&#10;axyxc01jkr+Wm5kc7KOrSG0/Opd/Syw7jx4pMpgwOrfKgHsPQCPRQ+RsvyMpUxNZCv2qR24qmhoj&#10;alZQbx8ccZDH0Ft+o7A3bpkPD8zh3OFz4y4J9/iRGrAHYJAoacD9eE8f7XEc8JaSDue4ov77mjlB&#10;if5icFDOcEvEwT88uMPD6vBg1u0VYC9NcGtZnkR0dkHvROmgfcGVs4xR8YoZjrErGnbiVcjbBVcW&#10;F8tlMsJRtyzcmifLI3RkOXb+c//CnB3GI+Bc3cFu4tn8zZRk2+hpYLkOIFUaoT2rA/+4JlIPDyst&#10;7qHDc7LaL97FTwAAAP//AwBQSwMEFAAGAAgAAAAhAKMllknjAAAAEgEAAA8AAABkcnMvZG93bnJl&#10;di54bWxMT8tOwzAQvCPxD9YicaNOgSZVGqdCvMSlggTE2YmXOBDbke206d+zPcFlNbOP2ZliO5uB&#10;7dGH3lkBy0UCDG3rVG87AR/vT1drYCFKq+TgLAo4YoBteX5WyFy5g61wX8eOkYgNuRSgYxxzzkOr&#10;0ciwcCNamn05b2Qk6juuvDyQuBn4dZKk3Mje0gctR7zX2P7UkxHwXPUvtZyO36rl1evj287rT90I&#10;cXkxP2yo3G2ARZzj3wWcMpB/KMlY4yarAhuIL28pUCSQrrMVsNNKuqJWQyC7yRLgZcH/Ryl/AQAA&#10;//8DAFBLAQItABQABgAIAAAAIQC2gziS/gAAAOEBAAATAAAAAAAAAAAAAAAAAAAAAABbQ29udGVu&#10;dF9UeXBlc10ueG1sUEsBAi0AFAAGAAgAAAAhADj9If/WAAAAlAEAAAsAAAAAAAAAAAAAAAAALwEA&#10;AF9yZWxzLy5yZWxzUEsBAi0AFAAGAAgAAAAhAIu7miKdAgAAwAUAAA4AAAAAAAAAAAAAAAAALgIA&#10;AGRycy9lMm9Eb2MueG1sUEsBAi0AFAAGAAgAAAAhAKMllknjAAAAEgEAAA8AAAAAAAAAAAAAAAAA&#10;9wQAAGRycy9kb3ducmV2LnhtbFBLBQYAAAAABAAEAPMAAAAHBgAAAAA=&#10;" filled="f" strokecolor="#bdd6ee [1300]" strokeweight="1pt">
                <v:stroke endcap="round"/>
                <v:textbox inset="2mm,2mm,2mm,2mm">
                  <w:txbxContent>
                    <w:p w14:paraId="1EC6330B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985291" wp14:editId="6E50F42D">
                <wp:simplePos x="0" y="0"/>
                <wp:positionH relativeFrom="column">
                  <wp:posOffset>1504950</wp:posOffset>
                </wp:positionH>
                <wp:positionV relativeFrom="paragraph">
                  <wp:posOffset>11453495</wp:posOffset>
                </wp:positionV>
                <wp:extent cx="7143750" cy="314325"/>
                <wp:effectExtent l="0" t="0" r="0" b="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39B6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CA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łsudski wstrzymał polską ofensywę, by umożliwić bolszewikom pokonanie armii „białych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85291" id="Prostokąt 27" o:spid="_x0000_s1032" style="position:absolute;margin-left:118.5pt;margin-top:901.85pt;width:562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E8ewIAAFoFAAAOAAAAZHJzL2Uyb0RvYy54bWysVMFu2zAMvQ/YPwi6r3bStRmCOkWQosOA&#10;oi3aDj0rshQbkEWNUmJnXz9KdpygLXYYloNDSeQj+fSoq+uuMWyn0NdgCz45yzlTVkJZ203Bf77c&#10;fvnGmQ/ClsKAVQXfK8+vF58/XbVurqZQgSkVMgKxft66glchuHmWeVmpRvgzcMrSoQZsRKAlbrIS&#10;RUvojcmmeX6ZtYClQ5DKe9q96Q/5IuFrrWR40NqrwEzBqbaQvpi+6/jNFldivkHhqloOZYh/qKIR&#10;taWkI9SNCIJtsX4H1dQSwYMOZxKaDLSupUo9UDeT/E03z5VwKvVC5Hg30uT/H6y83z27RyQaWufn&#10;nszYRaexif9UH+sSWfuRLNUFJmlzNvl6PrsgTiWdndNiehHZzI7RDn34rqBh0Sg40mUkjsTuzofe&#10;9eASk1m4rY1JF2Isa0lN01ke8QXpAm2ZYkcnymMspTuWnaywNyqCGfukNKtLKnSaApOi1Mog2wnS&#10;gpBS2TDpjypRqn77Iqff0MYYkZpKgBFZU5Ej9gAQ1foeu29x8I+hKglyDM7/VlgfPEakzGDDGNzU&#10;FvAjAENdDZl7/wNJPTWRpdCtO+Km4JfRM+6sodw/IkPoB8Q7eVvTpd0JHx4F0kTQPdCUhwf6aAN0&#10;OTBYnFWAvz/aj/4kVDrlrKUJK7j/tRWoODM/LEl4RvMbR/J0gaeL9enCbpsV0MVN6D1xMpkUjMEc&#10;TI3QvNJjsIxZ6UhYSbkLHg7mKvRzT4+JVMtlcqIhdCLc2WcnI3RkOUrypXsV6AbdBlL8PRxmUczf&#10;yLf3jZEWltsAuk7aPrI68E8DnIQ0PDbxhThdJ6/jk7j4AwAA//8DAFBLAwQUAAYACAAAACEAukMi&#10;lOIAAAATAQAADwAAAGRycy9kb3ducmV2LnhtbExPPW/CMBDdK/EfrEPqVmwSlUQhDiqt2MpQ6MJm&#10;4msSEdtRbMD8+16mdjnp3rt7H+Ummp7dcPSdsxKWCwEMbe10ZxsJ38fdSw7MB2W16p1FCQ/0sKlm&#10;T6UqtLvbL7wdQsNIxPpCSWhDGArOfd2iUX7hBrTE/bjRqEDr2HA9qjuJm54nQqy4UZ0lh1YN+N5i&#10;fTlcjQQel4/dPlfbDAVu95+XE0Z/kvJ5Hj/WNN7WwALG8PcBUwfKDxUFO7ur1Z71EpI0o0KBiFyk&#10;GbDpJF0lhJ0n7DVNgFcl/9+l+gUAAP//AwBQSwECLQAUAAYACAAAACEAtoM4kv4AAADhAQAAEwAA&#10;AAAAAAAAAAAAAAAAAAAAW0NvbnRlbnRfVHlwZXNdLnhtbFBLAQItABQABgAIAAAAIQA4/SH/1gAA&#10;AJQBAAALAAAAAAAAAAAAAAAAAC8BAABfcmVscy8ucmVsc1BLAQItABQABgAIAAAAIQBAhSE8ewIA&#10;AFoFAAAOAAAAAAAAAAAAAAAAAC4CAABkcnMvZTJvRG9jLnhtbFBLAQItABQABgAIAAAAIQC6QyKU&#10;4gAAABMBAAAPAAAAAAAAAAAAAAAAANUEAABkcnMvZG93bnJldi54bWxQSwUGAAAAAAQABADzAAAA&#10;5AUAAAAA&#10;" filled="f" stroked="f" strokeweight="1pt">
                <v:stroke endcap="round"/>
                <v:textbox inset="2mm,2mm,2mm,2mm">
                  <w:txbxContent>
                    <w:p w14:paraId="1A4939B6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FD4CA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Piłsudski wstrzymał polską ofensywę, by umożliwić bolszewikom pokonanie armii „białych”.</w:t>
                      </w: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556775" wp14:editId="485E8CEB">
                <wp:simplePos x="0" y="0"/>
                <wp:positionH relativeFrom="column">
                  <wp:posOffset>722630</wp:posOffset>
                </wp:positionH>
                <wp:positionV relativeFrom="paragraph">
                  <wp:posOffset>9986645</wp:posOffset>
                </wp:positionV>
                <wp:extent cx="4371975" cy="286385"/>
                <wp:effectExtent l="0" t="0" r="28575" b="1841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86C70" w14:textId="77777777" w:rsidR="007D17A6" w:rsidRPr="00FD4CAE" w:rsidRDefault="007D17A6" w:rsidP="007D17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CA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 myśl postanowień pokoju ryskiego:</w:t>
                            </w:r>
                          </w:p>
                          <w:p w14:paraId="3E14B624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56775" id="Prostokąt 26" o:spid="_x0000_s1033" style="position:absolute;margin-left:56.9pt;margin-top:786.35pt;width:344.25pt;height:2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5blgIAABYGAAAOAAAAZHJzL2Uyb0RvYy54bWzEVEtvGjEQvlfqf7B8bxYIBIKyRIgoVaU0&#10;iZpUORuvza7k9bi2YZf++o7tZUnz6KGqVA6LPe/5xvNdXLa1IjthXQU6p8OTASVCcygqvcnp98fr&#10;TzNKnGe6YAq0yOleOHq5+PjhojFzMYISVCEswSDazRuT09J7M88yx0tRM3cCRmhUSrA183i1m6yw&#10;rMHotcpGg8FZ1oAtjAUunEPpVVLSRYwvpeD+TkonPFE5xdp8/Nr4XYdvtrhg841lpqx4Vwb7iypq&#10;VmlM2oe6Yp6Rra1ehaorbsGB9Ccc6gykrLiIPWA3w8GLbh5KZkTsBcFxpofJ/buw/Hb3YO4twtAY&#10;N3d4DF200tbhH+sjbQRr34MlWk84Csen0+H5dEIJR91odnY6mwQ0s6O3sc5/FlCTcMipxWFEjNju&#10;xvlkejAJyRyoqriulIqX8ADESlmyYzg6xrnQfhjd1bb+CkWSjwf4S0NEMY46ic8OYqwmPqUQKdb2&#10;WxKl/0derCkkzo6Ax5PfKxHKUfqbkKQqEOJR7Ldv4DUUrmSFSOLJuy3HgCGyRGz72AnLd2Kn4XT2&#10;wVXEVeqdB38qLDn3HjEzaN8715UG+1YAhQPuMif7A0gJmoCSb9ctYpPTabAMkjUU+3tLLKTVdoZf&#10;V/jcbpjz98ziLuPWIz/5O/xIBU1OoTtRUoL9+ZY82OOKoZaSBrkhp+7HlllBifqicfnOh+NxIJN4&#10;GU+mI7zY55r1c43e1ivANzxEJjQ8HoO9V4ejtFA/IY0tQ1ZUMc0xd065t4fLyifOQiLkYrmMZkgg&#10;hvkb/WB4CB5wDuv02D4xa7qd87itt3DgETZ/sXrJNnhqWG49yCru5RHXbgJIPnF7OqIM7Pb8Hq2O&#10;dL74BQAA//8DAFBLAwQUAAYACAAAACEAW9JvLOMAAAASAQAADwAAAGRycy9kb3ducmV2LnhtbExP&#10;yU7DMBC9I/EP1iBxo85CmyiNU6FUICR6oaCe3dhNIuJxiN0sf89wgsto3ixvyXez6dioB9daFBCu&#10;AmAaK6tarAV8fjw/pMCcl6hkZ1ELWLSDXXF7k8tM2Qnf9Xj0NSMSdJkU0HjfZ5y7qtFGupXtNdLu&#10;YgcjPcGh5mqQE5GbjkdBsOFGtkgKjex12ejq63g1AuK3tnycTs3hpdz779cRF7s2ixD3d/N+S+Vp&#10;C8zr2f99wG8G8g8FGTvbKyrHOsJhTP49NeskSoDRSRpEMbAzjTZhkgIvcv4/SvEDAAD//wMAUEsB&#10;Ai0AFAAGAAgAAAAhALaDOJL+AAAA4QEAABMAAAAAAAAAAAAAAAAAAAAAAFtDb250ZW50X1R5cGVz&#10;XS54bWxQSwECLQAUAAYACAAAACEAOP0h/9YAAACUAQAACwAAAAAAAAAAAAAAAAAvAQAAX3JlbHMv&#10;LnJlbHNQSwECLQAUAAYACAAAACEAMmmeW5YCAAAWBgAADgAAAAAAAAAAAAAAAAAuAgAAZHJzL2Uy&#10;b0RvYy54bWxQSwECLQAUAAYACAAAACEAW9JvLOMAAAASAQAADwAAAAAAAAAAAAAAAADwBAAAZHJz&#10;L2Rvd25yZXYueG1sUEsFBgAAAAAEAAQA8wAAAAAGAAAAAA==&#10;" fillcolor="#bdd6ee [1300]" strokecolor="#bdd6ee [1300]" strokeweight="1pt">
                <v:textbox>
                  <w:txbxContent>
                    <w:p w14:paraId="21686C70" w14:textId="77777777" w:rsidR="007D17A6" w:rsidRPr="00FD4CAE" w:rsidRDefault="007D17A6" w:rsidP="007D17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D4CA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W myśl postanowień pokoju ryskiego:</w:t>
                      </w:r>
                    </w:p>
                    <w:p w14:paraId="3E14B624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35B5BA" wp14:editId="0674C2B7">
                <wp:simplePos x="0" y="0"/>
                <wp:positionH relativeFrom="column">
                  <wp:posOffset>1506220</wp:posOffset>
                </wp:positionH>
                <wp:positionV relativeFrom="paragraph">
                  <wp:posOffset>10715625</wp:posOffset>
                </wp:positionV>
                <wp:extent cx="6029325" cy="314325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FCCD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CA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drodzona Polska wróciła do granic sprzed I rozbi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5B5BA" id="Prostokąt 25" o:spid="_x0000_s1034" style="position:absolute;margin-left:118.6pt;margin-top:843.75pt;width:474.7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9NfAIAAFoFAAAOAAAAZHJzL2Uyb0RvYy54bWysVEtv2zAMvg/YfxB0X+2k62NBnSJIkWFA&#10;0RZth54VWaoNyKJGKbGzXz9KdpygLXYY5oNMSeTH10ddXXeNYVuFvgZb8MlJzpmyEsravhb85/Pq&#10;yyVnPghbCgNWFXynPL+ef/501bqZmkIFplTICMT6WesKXoXgZlnmZaUa4U/AKUuXGrARgbb4mpUo&#10;WkJvTDbN8/OsBSwdglTe0+lNf8nnCV9rJcO91l4FZgpOsYW0YlrXcc3mV2L2isJVtRzCEP8QRSNq&#10;S05HqBsRBNtg/Q6qqSWCBx1OJDQZaF1LlXKgbCb5m2yeKuFUyoWK491YJv//YOXd9sk9IJWhdX7m&#10;SYxZdBqb+Kf4WJeKtRuLpbrAJB2e59Nvp9MzziTdnU6+RplgsoO1Qx++K2hYFAqO1IxUI7G99aFX&#10;3atEZxZWtTGpIcayltg0vcipZ1IQL9CWyXZUIj/GkrtD2EkKO6MimLGPSrO6pECnyTAxSi0Nsq0g&#10;LggplQ2T/qoSpeqPz3L6hjRGi5RUAozImoIcsQeAyNb32H2Kg340VYmQo3H+t8B649EieQYbRuOm&#10;toAfARjKavDc6++L1JcmVil0645qU/DLqBlP1lDuHpAh9APinVzV1LRb4cODQJoI6gNNebinRRug&#10;5sAgcVYB/v7oPOoTUemWs5YmrOD+10ag4sz8sEThC5rfOJLHGzzerI83dtMsgRo3offEySSSMQaz&#10;FzVC80KPwSJ6pSthJfkueNiLy9DPPT0mUi0WSYmG0Ilwa5+cjNCxypGSz92LQDfwNhDj72A/i2L2&#10;hr69brS0sNgE0HXi9qGqQ/1pgBORhscmvhDH+6R1eBLnfwAAAP//AwBQSwMEFAAGAAgAAAAhAMW9&#10;VTLjAAAAEwEAAA8AAABkcnMvZG93bnJldi54bWxMTz1vwjAQ3SvxH6xD6lacBDWOQhxUWrGVodCF&#10;zcTXJCK2o9iA+fc9pnY53em9ex/VOpqBXXHyvbMS0kUCDG3jdG9bCd+H7UsBzAdltRqcRQl39LCu&#10;Z0+VKrW72S+87kPLSMT6UknoQhhLzn3ToVF+4Ua0hP24yahA59RyPakbiZuBZ0mSc6N6Sw6dGvG9&#10;w+a8vxgJPKb37a5QG4EJbnaf5yNGf5TyeR4/VjTeVsACxvD3AY8OlB9qCnZyF6s9GyRkS5ERlYC8&#10;EK/AHpS0yAWwE21iKRLgdcX/d6l/AQAA//8DAFBLAQItABQABgAIAAAAIQC2gziS/gAAAOEBAAAT&#10;AAAAAAAAAAAAAAAAAAAAAABbQ29udGVudF9UeXBlc10ueG1sUEsBAi0AFAAGAAgAAAAhADj9If/W&#10;AAAAlAEAAAsAAAAAAAAAAAAAAAAALwEAAF9yZWxzLy5yZWxzUEsBAi0AFAAGAAgAAAAhACwJf018&#10;AgAAWgUAAA4AAAAAAAAAAAAAAAAALgIAAGRycy9lMm9Eb2MueG1sUEsBAi0AFAAGAAgAAAAhAMW9&#10;VTLjAAAAEwEAAA8AAAAAAAAAAAAAAAAA1gQAAGRycy9kb3ducmV2LnhtbFBLBQYAAAAABAAEAPMA&#10;AADmBQAAAAA=&#10;" filled="f" stroked="f" strokeweight="1pt">
                <v:stroke endcap="round"/>
                <v:textbox inset="2mm,2mm,2mm,2mm">
                  <w:txbxContent>
                    <w:p w14:paraId="77F8FCCD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FD4CA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odrodzona Polska wróciła do granic sprzed I rozbioru.</w:t>
                      </w:r>
                    </w:p>
                  </w:txbxContent>
                </v:textbox>
              </v:rect>
            </w:pict>
          </mc:Fallback>
        </mc:AlternateContent>
      </w:r>
    </w:p>
    <w:p w14:paraId="582705B2" w14:textId="1F669C3A" w:rsidR="005415BA" w:rsidRDefault="00440D9F" w:rsidP="00A06EF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C6ED4AB" w14:textId="3E841EA2" w:rsidR="00614B68" w:rsidRDefault="00BC2A3C" w:rsidP="00A06EF3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3FD2AE51" wp14:editId="2FB33A60">
                <wp:simplePos x="0" y="0"/>
                <wp:positionH relativeFrom="column">
                  <wp:posOffset>34925</wp:posOffset>
                </wp:positionH>
                <wp:positionV relativeFrom="paragraph">
                  <wp:posOffset>90170</wp:posOffset>
                </wp:positionV>
                <wp:extent cx="1298575" cy="287655"/>
                <wp:effectExtent l="0" t="0" r="9525" b="1714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287655"/>
                          <a:chOff x="-3175" y="0"/>
                          <a:chExt cx="1298575" cy="28765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1295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A7F39" w14:textId="77777777" w:rsidR="007D17A6" w:rsidRPr="00E22EBD" w:rsidRDefault="007D17A6" w:rsidP="007D17A6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2EBD"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>Zadani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-3175" y="0"/>
                            <a:ext cx="228600" cy="287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D2AE51" id="Grupa 33" o:spid="_x0000_s1035" style="position:absolute;margin-left:2.75pt;margin-top:7.1pt;width:102.25pt;height:22.65pt;z-index:-251512832;mso-height-relative:margin" coordorigin="-31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k8UwMAAB4LAAAOAAAAZHJzL2Uyb0RvYy54bWzsVt1O2zAUvp+0d7B8D2lDS0tEiioYaBKD&#10;ajBx7TpOE82xPdttyu73ZnuwHdtJKBTQxpgmTbtJbZ//z+d89eHRuuJoxbQppUhxf7eHERNUZqVY&#10;pPjT9enOGCNjicgIl4Kl+JYZfDR5++awVgmLZSF5xjQCJ8IktUpxYa1KosjQglXE7ErFBAhzqSti&#10;YasXUaZJDd4rHsW93n5US50pLSkzBk5PghBPvP88Z9Re5rlhFvEUQ27Wf7X/zt03mhySZKGJKkra&#10;pEFekEVFSgFBO1cnxBK01OWWq6qkWhqZ210qq0jmeUmZrwGq6fceVHOm5VL5WhZJvVAdTADtA5xe&#10;7JZerM60ulIzDUjUagFY+J2rZZ3ryv1ClmjtIbvtIGNriygc9uOD8XA0xIiCLB6P9ofDgCktAHhn&#10;trPXd/I7U1q8e944akNH9xKqFbSIuUPB/B4KVwVRzINrEkBhplGZpXiEkSAVNOoMrsnKz9+/WTRy&#10;FbnooNYhZRIDoP0CTMNBDxrwPkxdpSRR2tgzJivkFinW0Lm+ocjq3FiID6qtigsq5GnJue9eLtyB&#10;kbzM3JnfuPFhx1yjFYHGJ5QyYfveH19WH2QWziEjyCk4WVbuvrz6fnsMMf0gOk8+g40gIHOB4Ypa&#10;JPzK3nLmMuDiI8sBUWiA2MftHG2nZAqSsXA8fDK0d+g851Bj5zvU9ITvgFqj70yZJ4TOuPdcYsG4&#10;s/CRpbCdcVUKqR9zwAHoJnLQb0EK0DiU7Hq+9t120HbWXGa30IFaBoIyip6W0AfnxNgZ0cBI0DrA&#10;svYSPjmXdYpls8KokPrrY+dOH0YEpBjVwHApNl+WRDOM+HsBwxOPx+76kfW7PXfrGGm/GQG1wma+&#10;KRHL6lhCM/WB0BX1S6dvebvMtaxugI2nLiyIiKAQPMXU6nZzbAP1Ap9TNp16NeBBRey5uFLUOXdA&#10;u0a/Xt8QrZppsEA3F7KdWJI8GIqg6yyFnC6tzEs/MQ7qAGxzBcAeYZD/OI3Av94WjYzby/4pGtmi&#10;zZZx43gMV/V6TLIx0xvjvj2lr0UcgTc2GOw/k7ycSf4Gbxz0BwPov0AbgyFwRUsbjSTQRiP5V2jD&#10;v0XgEeb/B5sHo3vlbe49zdw9ayc/AAAA//8DAFBLAwQUAAYACAAAACEAC7qrzOEAAAAMAQAADwAA&#10;AGRycy9kb3ducmV2LnhtbExPTWvDMAy9D/YfjAa7rU6yZaxpnFK6j1MprB2U3dxYTUJjOcRukv77&#10;aaftItB70vvIl5NtxYC9bxwpiGcRCKTSmYYqBV/794cXED5oMrp1hAqu6GFZ3N7kOjNupE8cdqES&#10;LEI+0wrqELpMSl/WaLWfuQ6JuZPrrQ689pU0vR5Z3LYyiaJnaXVD7FDrDtc1lufdxSr4GPW4eozf&#10;hs35tL5+79PtYROjUvd30+uCx2oBIuAU/j7gtwPnh4KDHd2FjBetgjTlQ4afEhBMJ3HE/Y6Mz1OQ&#10;RS7/lyh+AAAA//8DAFBLAQItABQABgAIAAAAIQC2gziS/gAAAOEBAAATAAAAAAAAAAAAAAAAAAAA&#10;AABbQ29udGVudF9UeXBlc10ueG1sUEsBAi0AFAAGAAgAAAAhADj9If/WAAAAlAEAAAsAAAAAAAAA&#10;AAAAAAAALwEAAF9yZWxzLy5yZWxzUEsBAi0AFAAGAAgAAAAhAFJxuTxTAwAAHgsAAA4AAAAAAAAA&#10;AAAAAAAALgIAAGRycy9lMm9Eb2MueG1sUEsBAi0AFAAGAAgAAAAhAAu6q8zhAAAADAEAAA8AAAAA&#10;AAAAAAAAAAAArQUAAGRycy9kb3ducmV2LnhtbFBLBQYAAAAABAAEAPMAAAC7BgAAAAA=&#10;">
                <v:rect id="Prostokąt 7" o:spid="_x0000_s1036" style="position:absolute;width:129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rRyAAAAN8AAAAPAAAAZHJzL2Rvd25yZXYueG1sRI9BawIx&#10;FITvhf6H8AreataW1mU1ilgKLe1BXcHrY/PcRDcvyybq2l/fFApeBoZhvmGm89414kxdsJ4VjIYZ&#10;COLKa8u1gm35/piDCBFZY+OZFFwpwHx2fzfFQvsLr+m8ibVIEA4FKjAxtoWUoTLkMAx9S5yyve8c&#10;xmS7WuoOLwnuGvmUZa/SoeW0YLClpaHquDk5Bfmh/P5avTwv0P582nKbX81utFRq8NC/TZIsJiAi&#10;9fHW+Ed8aAVj+PuTvoCc/QIAAP//AwBQSwECLQAUAAYACAAAACEA2+H2y+4AAACFAQAAEwAAAAAA&#10;AAAAAAAAAAAAAAAAW0NvbnRlbnRfVHlwZXNdLnhtbFBLAQItABQABgAIAAAAIQBa9CxbvwAAABUB&#10;AAALAAAAAAAAAAAAAAAAAB8BAABfcmVscy8ucmVsc1BLAQItABQABgAIAAAAIQDPlhrRyAAAAN8A&#10;AAAPAAAAAAAAAAAAAAAAAAcCAABkcnMvZG93bnJldi54bWxQSwUGAAAAAAMAAwC3AAAA/AIAAAAA&#10;" filled="f" strokecolor="#bdd6ee [1300]" strokeweight="1pt">
                  <v:textbox inset="8mm,1mm,2mm,1mm">
                    <w:txbxContent>
                      <w:p w14:paraId="2B3A7F39" w14:textId="77777777" w:rsidR="007D17A6" w:rsidRPr="00E22EBD" w:rsidRDefault="007D17A6" w:rsidP="007D17A6">
                        <w:pP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2EBD"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>Zadanie 1</w:t>
                        </w:r>
                      </w:p>
                    </w:txbxContent>
                  </v:textbox>
                </v:rect>
                <v:rect id="Prostokąt 8" o:spid="_x0000_s1037" style="position:absolute;left:-31;width:228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mGxQAAAN8AAAAPAAAAZHJzL2Rvd25yZXYueG1sRI/BSgNB&#10;DIbvgu8wRPBmZ1QQ3XZaRBGlerH6AOlOurN0J7PMxHb16c1B8BL4Cf+XfIvVlAZzoFL7zB4uZw4M&#10;cZtDz52Hz4+ni1swVZADDpnJwzdVWC1PTxbYhHzkdzpspDMK4dqghygyNtbWNlLCOssjse52uSQU&#10;jaWzoeBR4WmwV87d2IQ964WIIz1Eavebr+ShdHx99/a6pu0W3drFJD/Po3h/fjY9znXcz8EITfLf&#10;+EO8BA/6sPqoC9jlLwAAAP//AwBQSwECLQAUAAYACAAAACEA2+H2y+4AAACFAQAAEwAAAAAAAAAA&#10;AAAAAAAAAAAAW0NvbnRlbnRfVHlwZXNdLnhtbFBLAQItABQABgAIAAAAIQBa9CxbvwAAABUBAAAL&#10;AAAAAAAAAAAAAAAAAB8BAABfcmVscy8ucmVsc1BLAQItABQABgAIAAAAIQBWQymGxQAAAN8AAAAP&#10;AAAAAAAAAAAAAAAAAAcCAABkcnMvZG93bnJldi54bWxQSwUGAAAAAAMAAwC3AAAA+QIAAAAA&#10;" fillcolor="#bdd6ee [1300]" stroked="f" strokeweight="1pt"/>
              </v:group>
            </w:pict>
          </mc:Fallback>
        </mc:AlternateContent>
      </w:r>
    </w:p>
    <w:p w14:paraId="2064EFA3" w14:textId="4930B094" w:rsidR="00614B68" w:rsidRDefault="00614B68" w:rsidP="00A06EF3"/>
    <w:p w14:paraId="543A3319" w14:textId="49D224E1" w:rsidR="00614B68" w:rsidRDefault="00614B68" w:rsidP="00A06EF3"/>
    <w:p w14:paraId="0F2B9ADF" w14:textId="4601544A" w:rsidR="00614B68" w:rsidRDefault="00614B68" w:rsidP="00A06EF3"/>
    <w:tbl>
      <w:tblPr>
        <w:tblStyle w:val="Siatkatabelijasn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6771"/>
        <w:gridCol w:w="1729"/>
        <w:gridCol w:w="1843"/>
      </w:tblGrid>
      <w:tr w:rsidR="00F328E4" w:rsidRPr="0069343E" w14:paraId="73A1FAB5" w14:textId="77777777" w:rsidTr="006A11C6">
        <w:trPr>
          <w:trHeight w:val="699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6A83C7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34E654D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PRAWDA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91060D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FAŁSZ</w:t>
            </w:r>
          </w:p>
        </w:tc>
      </w:tr>
      <w:tr w:rsidR="00F328E4" w:rsidRPr="0069343E" w14:paraId="5AA37CFF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1BF7BA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Dyrektorzy z pięcioosobowego Dyrektoriatu nie umieli położyć kresu korupcji ani poprawić złej sytuacji gospodarczej Francji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FB6BB7" w14:textId="4FA86057" w:rsidR="00F328E4" w:rsidRPr="00F328E4" w:rsidRDefault="00ED380E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  <w:vAlign w:val="center"/>
          </w:tcPr>
          <w:p w14:paraId="6F6040D1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1268F4DD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FF3234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Od 1799 do 1804 r. Napoleon rządził Francją jako pierwszy konsul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5E07C" w14:textId="0984D5A8" w:rsidR="00F328E4" w:rsidRPr="00F328E4" w:rsidRDefault="00ED380E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1EEF5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3A09E47C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67D2D" w14:textId="1FD23FDF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 xml:space="preserve">Gdy Napoleon sprawował władzę jako pierwszy konsul,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</w:r>
            <w:r w:rsidRPr="00F328E4">
              <w:rPr>
                <w:rFonts w:ascii="Cambria" w:hAnsi="Cambria" w:cs="Times New Roman"/>
                <w:sz w:val="24"/>
                <w:szCs w:val="24"/>
              </w:rPr>
              <w:t>w rządach pomagał mu Dyrektoriat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7D1EB5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0FED27" w14:textId="48053EA9" w:rsidR="00F328E4" w:rsidRPr="00F328E4" w:rsidRDefault="00ED380E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328E4" w:rsidRPr="0069343E" w14:paraId="552B32FE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8F3181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Rządy Napoleona doprowadziły Francję do tak fatalnej sytuacji gospodarczej, że zdarzały się nawet klęski głodu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EE25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3EB178" w14:textId="7BB2FF58" w:rsidR="00F328E4" w:rsidRPr="00F328E4" w:rsidRDefault="00ED380E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328E4" w:rsidRPr="0069343E" w14:paraId="29A5C09C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50116A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Wojskowy zamach stanu Napoleona polegał na tym, że Napoleon sam włożył sobie koronę cesarską na głowę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B8F2DE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49DCBB" w14:textId="1CFAC72F" w:rsidR="00F328E4" w:rsidRPr="00F328E4" w:rsidRDefault="00ED380E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  <w:tr w:rsidR="00F328E4" w:rsidRPr="0069343E" w14:paraId="508E1266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DAEFDF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Po koronacji cesarskiej Napoleon przyjął tytuł cesarza Francji.</w:t>
            </w:r>
          </w:p>
          <w:p w14:paraId="283117A1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643840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CEFB5D" w14:textId="5BB8256C" w:rsidR="00F328E4" w:rsidRPr="00F328E4" w:rsidRDefault="00ED380E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</w:t>
            </w:r>
          </w:p>
        </w:tc>
      </w:tr>
    </w:tbl>
    <w:p w14:paraId="55C6401D" w14:textId="29E0D521" w:rsidR="00614B68" w:rsidRDefault="00614B68" w:rsidP="00A06EF3"/>
    <w:p w14:paraId="73416375" w14:textId="71F098E8" w:rsidR="00614B68" w:rsidRDefault="00614B68" w:rsidP="00A06EF3"/>
    <w:p w14:paraId="1F448FD9" w14:textId="78209C11" w:rsidR="00614B68" w:rsidRDefault="00614B68" w:rsidP="00A06EF3"/>
    <w:p w14:paraId="0DFAD354" w14:textId="288C1D45" w:rsidR="00614B68" w:rsidRDefault="00614B68" w:rsidP="00A06EF3"/>
    <w:p w14:paraId="4AE05B92" w14:textId="57417D43" w:rsidR="00614B68" w:rsidRDefault="00614B68" w:rsidP="00A06EF3"/>
    <w:p w14:paraId="731193A3" w14:textId="70D43D43" w:rsidR="00614B68" w:rsidRDefault="00614B68" w:rsidP="00A06EF3"/>
    <w:p w14:paraId="03C9CEF9" w14:textId="5C16B405" w:rsidR="00614B68" w:rsidRDefault="00614B68" w:rsidP="00A06EF3"/>
    <w:p w14:paraId="71774E51" w14:textId="6E051422" w:rsidR="00C523D0" w:rsidRDefault="00614B68" w:rsidP="00A06EF3">
      <w:r w:rsidRPr="009D72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C50D63" wp14:editId="53E240E8">
                <wp:simplePos x="0" y="0"/>
                <wp:positionH relativeFrom="margin">
                  <wp:posOffset>50800</wp:posOffset>
                </wp:positionH>
                <wp:positionV relativeFrom="paragraph">
                  <wp:posOffset>5754370</wp:posOffset>
                </wp:positionV>
                <wp:extent cx="6515100" cy="444500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F946" w14:textId="77777777" w:rsidR="005415BA" w:rsidRPr="005415BA" w:rsidRDefault="005415BA" w:rsidP="005415BA">
                            <w:pPr>
                              <w:spacing w:afterLines="120" w:after="288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5BA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numeruj wydarzenia zgodnie z kolejnością chronologiczną.</w:t>
                            </w:r>
                          </w:p>
                          <w:p w14:paraId="7FB0E200" w14:textId="77777777" w:rsidR="009D72EC" w:rsidRPr="005415BA" w:rsidRDefault="009D72EC" w:rsidP="005415BA">
                            <w:pPr>
                              <w:spacing w:afterLines="120" w:after="288"/>
                              <w:rPr>
                                <w:rFonts w:ascii="Cambria" w:hAnsi="Cambria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50D63" id="Prostokąt 28" o:spid="_x0000_s1038" style="position:absolute;margin-left:4pt;margin-top:453.1pt;width:513pt;height:3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rbQIAAD0FAAAOAAAAZHJzL2Uyb0RvYy54bWysVE1v2zAMvQ/YfxB0X5xkbTEEdYogRYYB&#10;QVusHXpWZCk2IIsapcTOfv0o+SNdW+ww7CLTFPlIPpK6vmlrw44KfQU257PJlDNlJRSV3ef8x9Pm&#10;0xfOfBC2EAasyvlJeX6z/PjhunELNYcSTKGQEYj1i8blvAzBLbLMy1LVwk/AKUuXGrAWgX5xnxUo&#10;GkKvTTafTq+yBrBwCFJ5T9rb7pIvE77WSoZ7rb0KzOSccgvpxHTu4pktr8Vij8KVlezTEP+QRS0q&#10;S0FHqFsRBDtg9QaqriSCBx0mEuoMtK6kSjVQNbPpq2oeS+FUqoXI8W6kyf8/WHl3fHQPSDQ0zi88&#10;ibGKVmMdv5QfaxNZp5Es1QYmSXl1ObucTYlTSXcXFxeXJBNMdvZ26MNXBTWLQs6RmpE4EsetD53p&#10;YBKDWdhUxqSGGPuHgjCjJjunmKRwMiraGftdaVYVlNQ8BUjTo9YG2VFQ34WUyoZZd1WKQnVqSnhM&#10;efRIBSTAiKwpoRG7B4iT+Ra7K6e3j64qDd/oPP1bYp3z6JEigw2jc11ZwPcADFXVR+7sB5I6aiJL&#10;od21xA3tZmpPVO2gOD0gQ+i2wTu5qahDW+HDg0Aaf2oqrXS4p0MbaHIOvcRZCfjrPX20p6mkW84a&#10;Wqec+58HgYoz883SvMbdS8Lnq8g6w0G7GwR7qNdA3ZrRg+FkEqNdMIOoEepn2vZVjERXwkqKl3MZ&#10;cPhZh2616b2QarVKZrRnToStfXQygkdy49Q9tc8CXT+agYb6DoZ1E4tXE9rZRk8Lq0MAXaXxPXPZ&#10;0047muanf0/iI/DyP1mdX73lbwAAAP//AwBQSwMEFAAGAAgAAAAhANW6TDziAAAADwEAAA8AAABk&#10;cnMvZG93bnJldi54bWxMj0FPwzAMhe9I/IfISNxYwpjK1jWd0BASJ8QG0rRb1pimonFKk3WFX493&#10;goslf09+fq9Yjb4VA/axCaThdqJAIFXBNlRreH97upmDiMmQNW0g1PCNEVbl5UVhchtOtMFhm2rB&#10;JhRzo8Gl1OVSxsqhN3ESOiTWPkLvTeK1r6XtzYnNfSunSmXSm4b4gzMdrh1Wn9uj1zBL7tVStv95&#10;yYbnsNjh13oTM62vr8bHJY+HJYiEY/q7gHMHzg8lBzuEI9koWg1zrpM0LFQ2BXHW1d2M0YHRPSNZ&#10;FvJ/j/IXAAD//wMAUEsBAi0AFAAGAAgAAAAhALaDOJL+AAAA4QEAABMAAAAAAAAAAAAAAAAAAAAA&#10;AFtDb250ZW50X1R5cGVzXS54bWxQSwECLQAUAAYACAAAACEAOP0h/9YAAACUAQAACwAAAAAAAAAA&#10;AAAAAAAvAQAAX3JlbHMvLnJlbHNQSwECLQAUAAYACAAAACEAXvB5620CAAA9BQAADgAAAAAAAAAA&#10;AAAAAAAuAgAAZHJzL2Uyb0RvYy54bWxQSwECLQAUAAYACAAAACEA1bpMPOIAAAAPAQAADwAAAAAA&#10;AAAAAAAAAADHBAAAZHJzL2Rvd25yZXYueG1sUEsFBgAAAAAEAAQA8wAAANYFAAAAAA==&#10;" filled="f" stroked="f" strokeweight="1pt">
                <v:textbox inset="0,1mm,0,0">
                  <w:txbxContent>
                    <w:p w14:paraId="623BF946" w14:textId="77777777" w:rsidR="005415BA" w:rsidRPr="005415BA" w:rsidRDefault="005415BA" w:rsidP="005415BA">
                      <w:pPr>
                        <w:spacing w:afterLines="120" w:after="288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415BA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Ponumeruj wydarzenia zgodnie z kolejnością chronologiczną.</w:t>
                      </w:r>
                    </w:p>
                    <w:p w14:paraId="7FB0E200" w14:textId="77777777" w:rsidR="009D72EC" w:rsidRPr="005415BA" w:rsidRDefault="009D72EC" w:rsidP="005415BA">
                      <w:pPr>
                        <w:spacing w:afterLines="120" w:after="288"/>
                        <w:rPr>
                          <w:rFonts w:ascii="Cambria" w:hAnsi="Cambria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17A6">
        <w:br w:type="page"/>
      </w:r>
      <w:r w:rsidR="00440D9F">
        <w:lastRenderedPageBreak/>
        <w:softHyphen/>
      </w:r>
      <w:r w:rsidR="005415BA">
        <w:softHyphen/>
      </w:r>
    </w:p>
    <w:p w14:paraId="70376029" w14:textId="50896285" w:rsidR="00A56F78" w:rsidRDefault="005415BA" w:rsidP="00583F1F">
      <w:r w:rsidRPr="009D72E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F32442" wp14:editId="1C25CB7C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1295400" cy="287655"/>
                <wp:effectExtent l="0" t="0" r="19050" b="17145"/>
                <wp:wrapNone/>
                <wp:docPr id="1856120647" name="Grupa 1856120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87655"/>
                          <a:chOff x="0" y="0"/>
                          <a:chExt cx="1295400" cy="287655"/>
                        </a:xfrm>
                      </wpg:grpSpPr>
                      <wps:wsp>
                        <wps:cNvPr id="518807325" name="Prostokąt 518807325"/>
                        <wps:cNvSpPr/>
                        <wps:spPr>
                          <a:xfrm>
                            <a:off x="0" y="0"/>
                            <a:ext cx="1295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F7660" w14:textId="4C4B1DE7" w:rsidR="00F67351" w:rsidRPr="00E22EBD" w:rsidRDefault="00F67351" w:rsidP="00F67351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adanie </w:t>
                              </w:r>
                              <w:r w:rsidR="00614B68"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796249" name="Prostokąt 1867796249"/>
                        <wps:cNvSpPr/>
                        <wps:spPr>
                          <a:xfrm>
                            <a:off x="0" y="0"/>
                            <a:ext cx="228600" cy="287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32442" id="Grupa 1856120647" o:spid="_x0000_s1039" style="position:absolute;margin-left:0;margin-top:5.3pt;width:102pt;height:22.65pt;z-index:251917312;mso-position-horizontal-relative:margin" coordsize="1295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hqVAMAAKALAAAOAAAAZHJzL2Uyb0RvYy54bWzsVltv0zAUfkfiP1h+Z2lCr9HSadrYhDS2&#10;ig3t2XWcJsKxje02He/8M34Yx86lZe320CFAiJfUPnd/Puerj0/WJUcrpk0hRYLDox5GTFCZFmKR&#10;4E93F2/GGBlLREq4FCzBD8zgk+nrV8eVilkkc8lTphEEESauVIJza1UcBIbmrCTmSComQJlJXRIL&#10;W70IUk0qiF7yIOr1hkEldaq0pMwYkJ7XSjz18bOMUXuTZYZZxBMMtVn/1f47d99gekzihSYqL2hT&#10;BjmgipIUApJ2oc6JJWipi51QZUG1NDKzR1SWgcyygjJ/BjhN2Ht0mkstl8qfZRFXC9XBBNA+wung&#10;sPR6danVrZppQKJSC8DC79xZ1pku3S9UidYesocOMra2iIIwjCaDfg+QpaCLxqPhYFBjSnMAfseN&#10;5u+edwzatMFPxVQK2sNsEDAvQ+A2J4p5YE0MCMw0KtIED8LxuDd6Gw0wEqSEZp3BVVn5+fs3izY6&#10;j5N361AzsQEAXwhZd3ISK23sJZMlcosEa+hi31xkdWUs5AfT1sQlFfKi4Nx3MhdOYCQvUifzGzdK&#10;7IxrtCIwBIRSJmzo4/Fl+UGmtRwuEa6xDrIs3d1582Erhpx+KF0kX8FWEtC5xHBlLRJ+ZR84cxVw&#10;8ZFlgDC0S+TzdoF2SzI5SVktHjyZ2gd0kTM4Yxe7PtMTsWvUGnvnyjw5dM695wqrnTsPn1kK2zmX&#10;hZB6XwAOQDeZa/sWpBoah5Jdz9e++0Jv6kRzmT5AS2pZs5VR9KKARrgixs6IBnqCcQPKtTfwybis&#10;EiybFUa51F/3yZ09zAxoMaqA7hJsviyJZhjx9wKmKYLWd2Ns/e6tu3aMtN+MgGdhM9/WiGV5JqGb&#10;QmB3Rf3S2VveLjMty3ug5lOXFlREUEieYGp1uzmzNQ8DuVN2eurNgBQVsVfiVlEX3CHtOv1ufU+0&#10;asbBAvdcy3aESfxoKmpb5ynk6dLKrPAjswG2uQOgE8d4v4FXwvFwNJoMo/5kD7FsKaFTXD1ASAcy&#10;SxSN4eIec/HhxLI14lvTvzu0v4pHahr5z1976Pqv5a8/QVaTsN+HNq+5qj8Agmq5qtHUXNVo/hWu&#10;8i8ieAb6f9/myeremdt7z22bh/X0BwAAAP//AwBQSwMEFAAGAAgAAAAhAARo8XHiAAAACwEAAA8A&#10;AABkcnMvZG93bnJldi54bWxMj09Lw0AQxe+C32EZwZvdTTVF02xKqX9ORbAVxNs0O01Cs7shu03S&#10;b+940svAvMe8eb98NdlWDNSHxjsNyUyBIFd607hKw+f+9e4RRIjoDLbekYYLBVgV11c5ZsaP7oOG&#10;XawEh7iQoYY6xi6TMpQ1WQwz35Fj7+h7i5HXvpKmx5HDbSvnSi2kxcbxhxo72tRUnnZnq+FtxHF9&#10;n7wM29Nxc/nep+9f24S0vr2Znpc81ksQkab4dwG/DNwfCi528Gdngmg1ME1kVS1AsDtXDywcNKTp&#10;E8gil/8Zih8AAAD//wMAUEsBAi0AFAAGAAgAAAAhALaDOJL+AAAA4QEAABMAAAAAAAAAAAAAAAAA&#10;AAAAAFtDb250ZW50X1R5cGVzXS54bWxQSwECLQAUAAYACAAAACEAOP0h/9YAAACUAQAACwAAAAAA&#10;AAAAAAAAAAAvAQAAX3JlbHMvLnJlbHNQSwECLQAUAAYACAAAACEAVNd4alQDAACgCwAADgAAAAAA&#10;AAAAAAAAAAAuAgAAZHJzL2Uyb0RvYy54bWxQSwECLQAUAAYACAAAACEABGjxceIAAAALAQAADwAA&#10;AAAAAAAAAAAAAACuBQAAZHJzL2Rvd25yZXYueG1sUEsFBgAAAAAEAAQA8wAAAL0GAAAAAA==&#10;">
                <v:rect id="Prostokąt 518807325" o:spid="_x0000_s1040" style="position:absolute;width:129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PgzwAAAOcAAAAPAAAAZHJzL2Rvd25yZXYueG1sRI9BawIx&#10;FITvBf9DeEJvNbvKtmE1iiiFlvZgXaHXx+a5iW6SZZPq2l/fFAq9DAzDfMMsVoNt2YX6YLyTkE8y&#10;YORqr4xrJByq5wcBLER0ClvvSMKNAqyWo7sFlspf3Qdd9rFhCeJCiRJ0jF3Jeag1WQwT35FL2dH3&#10;FmOyfcNVj9cEty2fZtkjt2hcWtDY0UZTfd5/WQniVL2/7YrZGs33q6kO4qY/842U9+NhO0+yngOL&#10;NMT/xh/iRUkociGyp9m0gN9f6RPw5Q8AAAD//wMAUEsBAi0AFAAGAAgAAAAhANvh9svuAAAAhQEA&#10;ABMAAAAAAAAAAAAAAAAAAAAAAFtDb250ZW50X1R5cGVzXS54bWxQSwECLQAUAAYACAAAACEAWvQs&#10;W78AAAAVAQAACwAAAAAAAAAAAAAAAAAfAQAAX3JlbHMvLnJlbHNQSwECLQAUAAYACAAAACEAzNez&#10;4M8AAADnAAAADwAAAAAAAAAAAAAAAAAHAgAAZHJzL2Rvd25yZXYueG1sUEsFBgAAAAADAAMAtwAA&#10;AAMDAAAAAA==&#10;" filled="f" strokecolor="#bdd6ee [1300]" strokeweight="1pt">
                  <v:textbox inset="8mm,1mm,2mm,1mm">
                    <w:txbxContent>
                      <w:p w14:paraId="5F9F7660" w14:textId="4C4B1DE7" w:rsidR="00F67351" w:rsidRPr="00E22EBD" w:rsidRDefault="00F67351" w:rsidP="00F67351">
                        <w:pP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 xml:space="preserve">Zadanie </w:t>
                        </w:r>
                        <w:r w:rsidR="00614B68"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Prostokąt 1867796249" o:spid="_x0000_s1041" style="position:absolute;width:228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i5zwAAAOgAAAAPAAAAZHJzL2Rvd25yZXYueG1sRI9NS8NA&#10;EIbvQv/DMoI3u7HWtE27LZKiFNqLVTwP2TEbzM6m2TUf/94VhF4GZl7eZ3g2u8HWoqPWV44VPEwT&#10;EMSF0xWXCj7eX+6XIHxA1lg7JgUjedhtJzcbzLTr+Y26cyhFhLDPUIEJocmk9IUhi37qGuKYfbnW&#10;YohrW0rdYh/htpazJEmlxYrjB4MN5YaK7/OPVfB4rPJ5/2lOr/k+XA4dj+7Jjkrd3Q77dRzPaxCB&#10;hnBt/CMOOjos08Vilc7mK/gTiweQ218AAAD//wMAUEsBAi0AFAAGAAgAAAAhANvh9svuAAAAhQEA&#10;ABMAAAAAAAAAAAAAAAAAAAAAAFtDb250ZW50X1R5cGVzXS54bWxQSwECLQAUAAYACAAAACEAWvQs&#10;W78AAAAVAQAACwAAAAAAAAAAAAAAAAAfAQAAX3JlbHMvLnJlbHNQSwECLQAUAAYACAAAACEA2XqI&#10;uc8AAADoAAAADwAAAAAAAAAAAAAAAAAHAgAAZHJzL2Rvd25yZXYueG1sUEsFBgAAAAADAAMAtwAA&#10;AAMDAAAAAA==&#10;" fillcolor="#bdd6ee [1300]" strokecolor="#bdd6ee [1300]" strokeweight="1pt"/>
                <w10:wrap anchorx="margin"/>
              </v:group>
            </w:pict>
          </mc:Fallback>
        </mc:AlternateContent>
      </w:r>
    </w:p>
    <w:p w14:paraId="1770F464" w14:textId="6F85C30E" w:rsidR="00A56F78" w:rsidRDefault="00A56F78" w:rsidP="00583F1F"/>
    <w:p w14:paraId="635C5E97" w14:textId="12797AD2" w:rsidR="00A56F78" w:rsidRDefault="00ED380E" w:rsidP="00583F1F">
      <w:r w:rsidRPr="00521C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5032A7" wp14:editId="3FA2F305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6515735" cy="3225800"/>
                <wp:effectExtent l="0" t="0" r="0" b="0"/>
                <wp:wrapNone/>
                <wp:docPr id="1682600295" name="Prostokąt 168260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FDC1" w14:textId="77777777" w:rsidR="00ED380E" w:rsidRPr="00ED380E" w:rsidRDefault="00ED380E" w:rsidP="00ED380E">
                            <w:pPr>
                              <w:spacing w:after="360" w:line="360" w:lineRule="auto"/>
                              <w:jc w:val="both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80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lęska floty francusko-hiszpańskiej w bitwie z flotą angielską pod Trafalgarem uniemożliwiła Napoleonowi inwazję na Wyspy Brytyjskie. Bonaparte odnosił natomiast sukcesy w kampaniach lądowych. W 1805 r. rozgromił armie Austrii i Rosji pod Austerlitz, w tak zwanej bitwie trzech cesarzy. </w:t>
                            </w:r>
                          </w:p>
                          <w:p w14:paraId="1B55C43C" w14:textId="77777777" w:rsidR="00ED380E" w:rsidRPr="00ED380E" w:rsidRDefault="00ED380E" w:rsidP="00ED380E">
                            <w:pPr>
                              <w:spacing w:after="360" w:line="360" w:lineRule="auto"/>
                              <w:jc w:val="both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80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 1806 r. Francuzi rozbili siły pruskie w bitwach pod Jeną i </w:t>
                            </w:r>
                            <w:proofErr w:type="spellStart"/>
                            <w:r w:rsidRPr="00ED380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uerstedt</w:t>
                            </w:r>
                            <w:proofErr w:type="spellEnd"/>
                            <w:r w:rsidRPr="00ED380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potem wkroczyli do Berlina. Tam Napoleon ogłosił blokadę kontynentalną, to jest całkowity zakaz handlu z Wielką Brytanią. </w:t>
                            </w:r>
                          </w:p>
                          <w:p w14:paraId="4B080E8C" w14:textId="4455F395" w:rsidR="00F328E4" w:rsidRPr="002334C8" w:rsidRDefault="00ED380E" w:rsidP="00ED380E">
                            <w:pPr>
                              <w:spacing w:after="360" w:line="360" w:lineRule="auto"/>
                              <w:jc w:val="both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80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 1807 r. Napoleon dwukrotnie pokonał armię rosyjską, po czym zawarł z carem pokój w Tylży. Również w Tylży Bonaparte narzucił warunki pokojowe Prusom – odebrał im większość ziem uzyskanych w rozbiorach Rzeczpospolitej i utworzył na nich Księstwo Warszawsk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032A7" id="Prostokąt 1682600295" o:spid="_x0000_s1042" style="position:absolute;margin-left:0;margin-top:17.7pt;width:513.05pt;height:25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z3cwIAAD4FAAAOAAAAZHJzL2Uyb0RvYy54bWysVE1v2zAMvQ/YfxB0X+2kSFcEdYogRYcB&#10;RVusHXpWZCk2IIsapcTOfv0o+SNbW+wwLAeHoshH6ulRV9ddY9hBoa/BFnx2lnOmrISytruCf3++&#10;/XTJmQ/ClsKAVQU/Ks+vVx8/XLVuqeZQgSkVMgKxftm6glchuGWWeVmpRvgzcMrSpgZsRKAl7rIS&#10;RUvojcnmeX6RtYClQ5DKe/Le9Jt8lfC1VjI8aO1VYKbg1FtIX0zfbfxmqyux3KFwVS2HNsQ/dNGI&#10;2lLRCepGBMH2WL+BamqJ4EGHMwlNBlrXUqUz0Glm+avTPFXCqXQWIse7iSb//2Dl/eHJPSLR0Dq/&#10;9GTGU3Qam/hP/bEukXWcyFJdYJKcF4vZ4vP5gjNJe+fz+eIyT3Rmp3SHPnxR0LBoFBzpNhJJ4nDn&#10;A5Wk0DEkVrNwWxuTbsTYPxwUGD3ZqcdkhaNRMc7Yb0qzuqSu5qlAko/aGGQHQRcvpFQ2zPqtSpSq&#10;dy9y+kUFEPyUkVYJMCJramjCHgCiNN9i9zBDfExVSX1Tcv63xvrkKSNVBhum5Ka2gO8BGDrVULmP&#10;H0nqqYkshW7bETc0nPMYGl1bKI+PyBD6cfBO3tZ0Q3fCh0eBpH+aFJrp8EAfbaAtOAwWZxXgz/f8&#10;MZ5kSbuctTRPBfc/9gIVZ+arJcHG4UvG+UVkneHo3Y6G3TcboNua0YvhZDJjXDCjqRGaFxr3daxE&#10;W8JKqldwGXBcbEI/2/RgSLVepzAaNCfCnX1yMoJHcqPqnrsXgW6QZiBV38M4b2L5SqF9bMy0sN4H&#10;0HWS74nLgXYa0qSf4UGJr8Dv6xR1evZWvwAAAP//AwBQSwMEFAAGAAgAAAAhADDrARbjAAAADQEA&#10;AA8AAABkcnMvZG93bnJldi54bWxMj0FLw0AQhe+C/2EZwZvdtE2DppkUqQiexFah9LbNjtlgdjZm&#10;t2n017s91cuD4THvva9YjbYVA/W+cYwwnSQgiCunG64RPt6f7+5B+KBYq9YxIfyQh1V5fVWoXLsT&#10;b2jYhlrEEPa5QjAhdLmUvjJklZ+4jjh6n663KsSzr6Xu1SmG21bOkiSTVjUcG4zqaG2o+toeLUIa&#10;zJvmbP/7mg0v7mFH3+uNzxBvb8anZZTHJYhAY7h8wJkh7ocyDju4I2svWoRIExDmixTE2U1m2RTE&#10;AWGRzlOQZSH/U5R/AAAA//8DAFBLAQItABQABgAIAAAAIQC2gziS/gAAAOEBAAATAAAAAAAAAAAA&#10;AAAAAAAAAABbQ29udGVudF9UeXBlc10ueG1sUEsBAi0AFAAGAAgAAAAhADj9If/WAAAAlAEAAAsA&#10;AAAAAAAAAAAAAAAALwEAAF9yZWxzLy5yZWxzUEsBAi0AFAAGAAgAAAAhAMdBvPdzAgAAPgUAAA4A&#10;AAAAAAAAAAAAAAAALgIAAGRycy9lMm9Eb2MueG1sUEsBAi0AFAAGAAgAAAAhADDrARbjAAAADQEA&#10;AA8AAAAAAAAAAAAAAAAAzQQAAGRycy9kb3ducmV2LnhtbFBLBQYAAAAABAAEAPMAAADdBQAAAAA=&#10;" filled="f" stroked="f" strokeweight="1pt">
                <v:textbox inset="0,1mm,0,0">
                  <w:txbxContent>
                    <w:p w14:paraId="5B2AFDC1" w14:textId="77777777" w:rsidR="00ED380E" w:rsidRPr="00ED380E" w:rsidRDefault="00ED380E" w:rsidP="00ED380E">
                      <w:pPr>
                        <w:spacing w:after="360" w:line="360" w:lineRule="auto"/>
                        <w:jc w:val="both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D380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Klęska floty francusko-hiszpańskiej w bitwie z flotą angielską pod Trafalgarem uniemożliwiła Napoleonowi inwazję na Wyspy Brytyjskie. Bonaparte odnosił natomiast sukcesy w kampaniach lądowych. W 1805 r. rozgromił armie Austrii i Rosji pod Austerlitz, w tak zwanej bitwie trzech cesarzy. </w:t>
                      </w:r>
                    </w:p>
                    <w:p w14:paraId="1B55C43C" w14:textId="77777777" w:rsidR="00ED380E" w:rsidRPr="00ED380E" w:rsidRDefault="00ED380E" w:rsidP="00ED380E">
                      <w:pPr>
                        <w:spacing w:after="360" w:line="360" w:lineRule="auto"/>
                        <w:jc w:val="both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D380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W 1806 r. Francuzi rozbili siły pruskie w bitwach pod Jeną i </w:t>
                      </w:r>
                      <w:proofErr w:type="spellStart"/>
                      <w:r w:rsidRPr="00ED380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Auerstedt</w:t>
                      </w:r>
                      <w:proofErr w:type="spellEnd"/>
                      <w:r w:rsidRPr="00ED380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; potem wkroczyli do Berlina. Tam Napoleon ogłosił blokadę kontynentalną, to jest całkowity zakaz handlu z Wielką Brytanią. </w:t>
                      </w:r>
                    </w:p>
                    <w:p w14:paraId="4B080E8C" w14:textId="4455F395" w:rsidR="00F328E4" w:rsidRPr="002334C8" w:rsidRDefault="00ED380E" w:rsidP="00ED380E">
                      <w:pPr>
                        <w:spacing w:after="360" w:line="360" w:lineRule="auto"/>
                        <w:jc w:val="both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D380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W 1807 r. Napoleon dwukrotnie pokonał armię rosyjską, po czym zawarł z carem pokój w Tylży. Również w Tylży Bonaparte narzucił warunki pokojowe Prusom – odebrał im większość ziem uzyskanych w rozbiorach Rzeczpospolitej i utworzył na nich Księstwo Warszawski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F5B1C" w14:textId="5C32587C" w:rsidR="003D31D9" w:rsidRDefault="003D31D9" w:rsidP="00583F1F"/>
    <w:p w14:paraId="7E2AEBD2" w14:textId="08D4C1C1" w:rsidR="00A56F78" w:rsidRDefault="00A56F78" w:rsidP="00583F1F"/>
    <w:p w14:paraId="38C74001" w14:textId="5DC0B299" w:rsidR="00F328E4" w:rsidRDefault="00F328E4" w:rsidP="00583F1F"/>
    <w:p w14:paraId="48658042" w14:textId="77777777" w:rsidR="00F328E4" w:rsidRDefault="00F328E4" w:rsidP="00583F1F"/>
    <w:p w14:paraId="1797A4A8" w14:textId="77777777" w:rsidR="00F328E4" w:rsidRDefault="00F328E4" w:rsidP="00583F1F"/>
    <w:p w14:paraId="6D1872F7" w14:textId="77777777" w:rsidR="00F328E4" w:rsidRDefault="00F328E4" w:rsidP="00583F1F"/>
    <w:p w14:paraId="297A0EF9" w14:textId="77777777" w:rsidR="00F328E4" w:rsidRDefault="00F328E4" w:rsidP="00583F1F"/>
    <w:p w14:paraId="099984BF" w14:textId="77777777" w:rsidR="00F328E4" w:rsidRDefault="00F328E4" w:rsidP="00583F1F"/>
    <w:p w14:paraId="79B7E2AB" w14:textId="77777777" w:rsidR="00F328E4" w:rsidRDefault="00F328E4" w:rsidP="00583F1F"/>
    <w:p w14:paraId="213660B4" w14:textId="77777777" w:rsidR="00F328E4" w:rsidRDefault="00F328E4" w:rsidP="00583F1F"/>
    <w:p w14:paraId="363500DD" w14:textId="77777777" w:rsidR="00F328E4" w:rsidRDefault="00F328E4" w:rsidP="00583F1F"/>
    <w:p w14:paraId="7B3DB74E" w14:textId="77777777" w:rsidR="00F328E4" w:rsidRDefault="00F328E4" w:rsidP="00583F1F"/>
    <w:p w14:paraId="7B2AAF0B" w14:textId="77777777" w:rsidR="00F328E4" w:rsidRDefault="00F328E4" w:rsidP="00583F1F"/>
    <w:p w14:paraId="658D422A" w14:textId="77777777" w:rsidR="00F328E4" w:rsidRDefault="00F328E4" w:rsidP="00583F1F"/>
    <w:p w14:paraId="105043C7" w14:textId="77777777" w:rsidR="00F328E4" w:rsidRDefault="00F328E4" w:rsidP="00583F1F"/>
    <w:p w14:paraId="579F7A2F" w14:textId="77777777" w:rsidR="00F328E4" w:rsidRDefault="00F328E4" w:rsidP="00583F1F"/>
    <w:p w14:paraId="773C61A3" w14:textId="77777777" w:rsidR="00F328E4" w:rsidRDefault="00F328E4" w:rsidP="00583F1F"/>
    <w:p w14:paraId="18194EE9" w14:textId="77777777" w:rsidR="00F328E4" w:rsidRDefault="00F328E4" w:rsidP="00583F1F"/>
    <w:p w14:paraId="5DC6C713" w14:textId="77777777" w:rsidR="00F328E4" w:rsidRDefault="00F328E4" w:rsidP="00583F1F"/>
    <w:p w14:paraId="1EC4D984" w14:textId="77777777" w:rsidR="00F328E4" w:rsidRDefault="00F328E4" w:rsidP="00583F1F"/>
    <w:p w14:paraId="30A98730" w14:textId="77777777" w:rsidR="00F328E4" w:rsidRDefault="00F328E4" w:rsidP="00583F1F"/>
    <w:p w14:paraId="006BAE9E" w14:textId="77777777" w:rsidR="00F328E4" w:rsidRDefault="00F328E4" w:rsidP="00583F1F"/>
    <w:p w14:paraId="05C9087B" w14:textId="77777777" w:rsidR="00F328E4" w:rsidRDefault="00F328E4" w:rsidP="00583F1F"/>
    <w:p w14:paraId="017880B8" w14:textId="77777777" w:rsidR="00F328E4" w:rsidRDefault="00F328E4" w:rsidP="00583F1F"/>
    <w:p w14:paraId="0FD3B9A2" w14:textId="77777777" w:rsidR="00F328E4" w:rsidRDefault="00F328E4" w:rsidP="00583F1F"/>
    <w:p w14:paraId="36D33E01" w14:textId="77777777" w:rsidR="00F328E4" w:rsidRDefault="00F328E4" w:rsidP="00583F1F"/>
    <w:p w14:paraId="201EA2AD" w14:textId="77777777" w:rsidR="00F328E4" w:rsidRDefault="00F328E4" w:rsidP="00583F1F"/>
    <w:p w14:paraId="6A0996FB" w14:textId="77777777" w:rsidR="00F328E4" w:rsidRDefault="00F328E4" w:rsidP="00583F1F"/>
    <w:p w14:paraId="3F425470" w14:textId="77777777" w:rsidR="00F328E4" w:rsidRDefault="00F328E4" w:rsidP="00583F1F"/>
    <w:p w14:paraId="2AF76FFB" w14:textId="77777777" w:rsidR="00F328E4" w:rsidRDefault="00F328E4" w:rsidP="00583F1F"/>
    <w:p w14:paraId="34B354F0" w14:textId="77777777" w:rsidR="00F328E4" w:rsidRDefault="00F328E4" w:rsidP="00583F1F"/>
    <w:p w14:paraId="2C16C56D" w14:textId="77777777" w:rsidR="00F328E4" w:rsidRDefault="00F328E4" w:rsidP="00583F1F"/>
    <w:p w14:paraId="2D185301" w14:textId="77777777" w:rsidR="00F328E4" w:rsidRDefault="00F328E4" w:rsidP="00583F1F"/>
    <w:p w14:paraId="2767507B" w14:textId="77777777" w:rsidR="00F328E4" w:rsidRDefault="00F328E4" w:rsidP="00583F1F"/>
    <w:p w14:paraId="7BE261E2" w14:textId="77777777" w:rsidR="00F328E4" w:rsidRDefault="00F328E4" w:rsidP="00583F1F"/>
    <w:p w14:paraId="37205DA1" w14:textId="77777777" w:rsidR="00F328E4" w:rsidRDefault="00F328E4" w:rsidP="00583F1F"/>
    <w:p w14:paraId="0576D687" w14:textId="77777777" w:rsidR="00F328E4" w:rsidRDefault="00F328E4" w:rsidP="00583F1F"/>
    <w:p w14:paraId="0D41322A" w14:textId="2BBDB4AC" w:rsidR="00FF22FA" w:rsidRDefault="00FF22FA" w:rsidP="00583F1F"/>
    <w:p w14:paraId="3DDC3566" w14:textId="24196B48" w:rsidR="00200B2C" w:rsidRDefault="00200B2C" w:rsidP="00583F1F"/>
    <w:p w14:paraId="4FA5C103" w14:textId="5570BDDB" w:rsidR="00A56F78" w:rsidRDefault="00FF22FA" w:rsidP="00583F1F">
      <w:r w:rsidRPr="009D72EC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116C1E0" wp14:editId="10D6048D">
                <wp:simplePos x="0" y="0"/>
                <wp:positionH relativeFrom="margin">
                  <wp:posOffset>25400</wp:posOffset>
                </wp:positionH>
                <wp:positionV relativeFrom="paragraph">
                  <wp:posOffset>149225</wp:posOffset>
                </wp:positionV>
                <wp:extent cx="1295400" cy="287655"/>
                <wp:effectExtent l="0" t="0" r="12700" b="17145"/>
                <wp:wrapNone/>
                <wp:docPr id="60630556" name="Grupa 60630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87655"/>
                          <a:chOff x="0" y="0"/>
                          <a:chExt cx="1295400" cy="287655"/>
                        </a:xfrm>
                      </wpg:grpSpPr>
                      <wps:wsp>
                        <wps:cNvPr id="763628577" name="Prostokąt 763628577"/>
                        <wps:cNvSpPr/>
                        <wps:spPr>
                          <a:xfrm>
                            <a:off x="0" y="0"/>
                            <a:ext cx="1295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1F8B6" w14:textId="5BEBD985" w:rsidR="00614B68" w:rsidRPr="00E22EBD" w:rsidRDefault="00614B68" w:rsidP="00614B68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>Zadani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691379" name="Prostokąt 2088691379"/>
                        <wps:cNvSpPr/>
                        <wps:spPr>
                          <a:xfrm>
                            <a:off x="0" y="0"/>
                            <a:ext cx="228600" cy="287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16C1E0" id="Grupa 60630556" o:spid="_x0000_s1043" style="position:absolute;margin-left:2pt;margin-top:11.75pt;width:102pt;height:22.65pt;z-index:251933696;mso-position-horizontal-relative:margin" coordsize="1295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RFWAMAAKALAAAOAAAAZHJzL2Uyb0RvYy54bWzsVt1u0zAUvkfiHSzfs7RZf6OlUzXYhDS2&#10;iQ3t2nOcJsKxje0uHfe8GQ/GsZ2kpd120YFAiJvU9vn1d8756qPjVcXRPdOmlCLF/YMeRkxQmZVi&#10;keJPN6dvJhgZS0RGuBQsxQ/M4OPZ61dHtUpYLAvJM6YROBEmqVWKC2tVEkWGFqwi5kAqJkCYS10R&#10;C1u9iDJNavBe8Sju9UZRLXWmtKTMGDh9G4R45v3nOaP2Ms8Ns4inGHKz/qv99859o9kRSRaaqKKk&#10;TRpkjywqUgoI2rl6SyxBS13uuKpKqqWRuT2gsopknpeU+TvAbfq9rducablU/i6LpF6oDiaAdgun&#10;vd3Si/szra7VlQYkarUALPzO3WWV68r9QpZo5SF76CBjK4soHPbj6XDQA2QpyOLJeDQcBkxpAcDv&#10;mNHi3fOGURs2+imZWkF7mDUC5mUIXBdEMQ+sSQCBK43KLMXj0eEongzHY4wEqaBZr6BUVn7+/s2i&#10;tczj5M061ExiAMAXQtbdnCRKG3vGZIXcIsUautg3F7k/Nxbig2qr4oIKeVpy7juZC3dgJC8zd+Y3&#10;bpTYCdfonsAQEEqZsH3vjy+rDzIL51BEKGNwsqxc7bz6qD2GmH4onSefwUYQkLnAULIWCb+yD5y5&#10;DLj4yHJAGNol9nE7R7spmYJkLBwPnwztHTrPOdyx8x3u9ITvgFqj70yZJ4fOuPdcYsG4s/CRpbCd&#10;cVUKqR9zwAHoJnLQb0EK0DiU7Opu5buvf+hU3dGdzB6gJbUMbGUUPS2hEc6JsVdEAz3BuAHl2kv4&#10;5FzWKZbNCqNC6q+PnTt9mBmQYlQD3aXYfFkSzTDi7wVMUzyZuPoj63eHruwYab8ZA8/C5m5TIpbV&#10;iYRu6gO7K+qXTt/ydplrWd0CNc9dWBARQSF4iqnV7ebEBh4GcqdsPvdqQIqK2HNxrahz7pB2nX6z&#10;uiVaNeNggXsuZDvCJNmaiqDrLIWcL63MSz8ya2CbGgCdBLh/O6/EvclkNO0fjqePEMuGsCk/ENKe&#10;zBLHEyjcNhfvTywbI74x/btD+6t4JNDIf/56hK4bFgl89zfx158gq2l/MIA2D1w1GAJBtVzVSAJX&#10;NZJ/hav8iwiegf7ft3myunfm5t5z2/phPfsBAAD//wMAUEsDBBQABgAIAAAAIQAqGSWP4wAAAAwB&#10;AAAPAAAAZHJzL2Rvd25yZXYueG1sTI/NasMwEITvhb6D2EJvjWynCcaxHEL6cwqFJoXSm2JtbBNr&#10;ZSzFdt6+21NzWdgdZna+fD3ZVgzY+8aRgngWgUAqnWmoUvB1eHtKQfigyejWESq4ood1cX+X68y4&#10;kT5x2IdKcAj5TCuoQ+gyKX1Zo9V+5jok1k6utzrw2lfS9HrkcNvKJIqW0uqG+EOtO9zWWJ73F6vg&#10;fdTjZh6/DrvzaXv9OSw+vncxKvX4ML2seGxWIAJO4d8BfwzcHwoudnQXMl60Cp4ZJyhI5gsQLCdR&#10;yoejgmWagixyeQtR/AIAAP//AwBQSwECLQAUAAYACAAAACEAtoM4kv4AAADhAQAAEwAAAAAAAAAA&#10;AAAAAAAAAAAAW0NvbnRlbnRfVHlwZXNdLnhtbFBLAQItABQABgAIAAAAIQA4/SH/1gAAAJQBAAAL&#10;AAAAAAAAAAAAAAAAAC8BAABfcmVscy8ucmVsc1BLAQItABQABgAIAAAAIQAkg5RFWAMAAKALAAAO&#10;AAAAAAAAAAAAAAAAAC4CAABkcnMvZTJvRG9jLnhtbFBLAQItABQABgAIAAAAIQAqGSWP4wAAAAwB&#10;AAAPAAAAAAAAAAAAAAAAALIFAABkcnMvZG93bnJldi54bWxQSwUGAAAAAAQABADzAAAAwgYAAAAA&#10;">
                <v:rect id="Prostokąt 763628577" o:spid="_x0000_s1044" style="position:absolute;width:129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4GzwAAAOcAAAAPAAAAZHJzL2Rvd25yZXYueG1sRI9BS8NA&#10;FITvgv9heYI3u2lLk5B2W0pFUPRQm4LXR/aZXc2+Ddm1Tf31riB4GRiG+YZZbUbXiRMNwXpWMJ1k&#10;IIgbry23Co71w10JIkRkjZ1nUnChAJv19dUKK+3P/EqnQ2xFgnCoUIGJsa+kDI0hh2Hie+KUvfvB&#10;YUx2aKUe8JzgrpOzLMulQ8tpwWBPO0PN5+HLKSg/6pfn/WK+Rfv9ZOtjeTFv051Stzfj/TLJdgki&#10;0hj/G3+IR62gyOf5rFwUBfz+Sp9Arn8AAAD//wMAUEsBAi0AFAAGAAgAAAAhANvh9svuAAAAhQEA&#10;ABMAAAAAAAAAAAAAAAAAAAAAAFtDb250ZW50X1R5cGVzXS54bWxQSwECLQAUAAYACAAAACEAWvQs&#10;W78AAAAVAQAACwAAAAAAAAAAAAAAAAAfAQAAX3JlbHMvLnJlbHNQSwECLQAUAAYACAAAACEANyFO&#10;Bs8AAADnAAAADwAAAAAAAAAAAAAAAAAHAgAAZHJzL2Rvd25yZXYueG1sUEsFBgAAAAADAAMAtwAA&#10;AAMDAAAAAA==&#10;" filled="f" strokecolor="#bdd6ee [1300]" strokeweight="1pt">
                  <v:textbox inset="8mm,1mm,2mm,1mm">
                    <w:txbxContent>
                      <w:p w14:paraId="1B81F8B6" w14:textId="5BEBD985" w:rsidR="00614B68" w:rsidRPr="00E22EBD" w:rsidRDefault="00614B68" w:rsidP="00614B68">
                        <w:pP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>Zadanie 3</w:t>
                        </w:r>
                      </w:p>
                    </w:txbxContent>
                  </v:textbox>
                </v:rect>
                <v:rect id="Prostokąt 2088691379" o:spid="_x0000_s1045" style="position:absolute;width:228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0BzwAAAOgAAAAPAAAAZHJzL2Rvd25yZXYueG1sRI9PS8NA&#10;FMTvQr/D8gRvdtNWa5p2WyRFKbQXq3h+ZJ/ZYPZtml3z59u7gtDLwDDMb5jNbrC16Kj1lWMFs2kC&#10;grhwuuJSwcf7y30KwgdkjbVjUjCSh912crPBTLue36g7h1JECPsMFZgQmkxKXxiy6KeuIY7Zl2st&#10;hmjbUuoW+wi3tZwnyVJarDguGGwoN1R8n3+sgsWxyh/6T3N6zffhcuh4dI92VOrudtivozyvQQQa&#10;wrXxjzhoBfMkTZer2eJpBX/H4imQ218AAAD//wMAUEsBAi0AFAAGAAgAAAAhANvh9svuAAAAhQEA&#10;ABMAAAAAAAAAAAAAAAAAAAAAAFtDb250ZW50X1R5cGVzXS54bWxQSwECLQAUAAYACAAAACEAWvQs&#10;W78AAAAVAQAACwAAAAAAAAAAAAAAAAAfAQAAX3JlbHMvLnJlbHNQSwECLQAUAAYACAAAACEAl9Ut&#10;Ac8AAADoAAAADwAAAAAAAAAAAAAAAAAHAgAAZHJzL2Rvd25yZXYueG1sUEsFBgAAAAADAAMAtwAA&#10;AAMDAAAAAA==&#10;" fillcolor="#bdd6ee [1300]" strokecolor="#bdd6ee [1300]" strokeweight="1pt"/>
                <w10:wrap anchorx="margin"/>
              </v:group>
            </w:pict>
          </mc:Fallback>
        </mc:AlternateContent>
      </w:r>
    </w:p>
    <w:p w14:paraId="24EA7552" w14:textId="517AC3F3" w:rsidR="00A56F78" w:rsidRDefault="00A56F78" w:rsidP="00583F1F"/>
    <w:p w14:paraId="0A774E20" w14:textId="452448DD" w:rsidR="00A56F78" w:rsidRDefault="00A56F78" w:rsidP="00583F1F"/>
    <w:p w14:paraId="114AA6A8" w14:textId="315D2C74" w:rsidR="006A11C6" w:rsidRDefault="006A11C6" w:rsidP="006A1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93961" w14:textId="71562808" w:rsidR="00F328E4" w:rsidRDefault="006A11C6" w:rsidP="00F328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CA754A" wp14:editId="660E754F">
                <wp:simplePos x="0" y="0"/>
                <wp:positionH relativeFrom="column">
                  <wp:posOffset>1663700</wp:posOffset>
                </wp:positionH>
                <wp:positionV relativeFrom="paragraph">
                  <wp:posOffset>224790</wp:posOffset>
                </wp:positionV>
                <wp:extent cx="2501900" cy="381000"/>
                <wp:effectExtent l="0" t="0" r="12700" b="12700"/>
                <wp:wrapNone/>
                <wp:docPr id="13544678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7D615" w14:textId="221E9067" w:rsidR="006A11C6" w:rsidRPr="00F328E4" w:rsidRDefault="006A11C6" w:rsidP="006A11C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1C6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System napoleoński w Eur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A754A" id="Prostokąt 1" o:spid="_x0000_s1046" style="position:absolute;margin-left:131pt;margin-top:17.7pt;width:197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OtjwIAAK4FAAAOAAAAZHJzL2Uyb0RvYy54bWysVE1v2zAMvQ/YfxB0X+10bdcFdYogRYcB&#10;XVu0HXpWZCkWIIuapMTOfv0oyXGCfuww7GJTFPlIPpG8uOxbTTbCeQWmopOjkhJhONTKrCr68+n6&#10;0zklPjBTMw1GVHQrPL2cffxw0dmpOIYGdC0cQRDjp52taBOCnRaF541omT8CKwxeSnAtC3h0q6J2&#10;rEP0VhfHZXlWdOBq64AL71F7lS/pLOFLKXi4k9KLQHRFMbeQvi59l/FbzC7YdOWYbRQf0mD/kEXL&#10;lMGgI9QVC4ysnXoF1SruwIMMRxzaAqRUXKQasJpJ+aKax4ZZkWpBcrwdafL/D5bfbh7tvUMaOuun&#10;HsVYRS9dG/+YH+kTWduRLNEHwlF5fFpOvpbIKce7z+eTEmWEKfbe1vnwTUBLolBRh4+ROGKbGx+y&#10;6c4kBjNwrbROD6JNVHjQqo66dIgdIRbakQ3Dt2ScCxMmCU+v2x9QZ/0JpjG8Kqrx7bP6bKfG9FJv&#10;RaSU7EEQvIuBiz0TSQpbLWIG2jwISVQda09xR6DXKfmG1SKrT98NnQAjssQaR+xc0zvYmbXBPrqK&#10;1OOjc/m3xLLz6JEigwmjc6sMuLcANBI9RM72O5IyNZGl0C975AZXwEk0jaol1Nt7RxzkofOWXyts&#10;hBvmwz1zOGXYO7g5wh1+pIauojBIlDTgfr+lj/bY/HhLSYdTW1H/a82coER/NzgWX3AnxDE/PLjD&#10;w/LwYNbtArCZJrijLE8iOrugd6J00D7jgpnHqHjFDMfYFQ07cRHyLsEFxcV8noxwsC0LN+bR8ggd&#10;aY5t/tQ/M2eHWQg4Rbewm282fTES2TZ6GpivA0iV5mXP6vAAuBRSEw8LLG6dw3Oy2q/Z2R8AAAD/&#10;/wMAUEsDBBQABgAIAAAAIQDwiJMz4QAAAA4BAAAPAAAAZHJzL2Rvd25yZXYueG1sTI9BT8MwDIXv&#10;SPyHyEjcWErZytY1naYiJMRtG+KcNVlTkThVkm3h32NOcLHkZ/v5fc0mO8suOsTRo4DHWQFMY+/V&#10;iIOAj8PrwxJYTBKVtB61gG8dYdPe3jSyVv6KO33Zp4GRCcZaCjApTTXnsTfayTjzk0aanXxwMlEb&#10;Bq6CvJK5s7wsioo7OSJ9MHLSndH91/7sBOzsZ3h+fzv4Tqrt0C3n2fguC3F/l1/WVLZrYEnn9HcB&#10;vwyUH1oKdvRnVJFZAWVVElAS8LSYA6OFalGRcBSwIoG3Df+P0f4AAAD//wMAUEsBAi0AFAAGAAgA&#10;AAAhALaDOJL+AAAA4QEAABMAAAAAAAAAAAAAAAAAAAAAAFtDb250ZW50X1R5cGVzXS54bWxQSwEC&#10;LQAUAAYACAAAACEAOP0h/9YAAACUAQAACwAAAAAAAAAAAAAAAAAvAQAAX3JlbHMvLnJlbHNQSwEC&#10;LQAUAAYACAAAACEAxibjrY8CAACuBQAADgAAAAAAAAAAAAAAAAAuAgAAZHJzL2Uyb0RvYy54bWxQ&#10;SwECLQAUAAYACAAAACEA8IiTM+EAAAAOAQAADwAAAAAAAAAAAAAAAADpBAAAZHJzL2Rvd25yZXYu&#10;eG1sUEsFBgAAAAAEAAQA8wAAAPcFAAAAAA==&#10;" filled="f" strokecolor="#bdd6ee [1300]" strokeweight="1pt">
                <v:textbox inset="2mm,2mm,2mm,2mm">
                  <w:txbxContent>
                    <w:p w14:paraId="6507D615" w14:textId="221E9067" w:rsidR="006A11C6" w:rsidRPr="00F328E4" w:rsidRDefault="006A11C6" w:rsidP="006A11C6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6A11C6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System napoleoński w Europie</w:t>
                      </w:r>
                    </w:p>
                  </w:txbxContent>
                </v:textbox>
              </v:rect>
            </w:pict>
          </mc:Fallback>
        </mc:AlternateContent>
      </w:r>
    </w:p>
    <w:p w14:paraId="08936C18" w14:textId="74CFDC20" w:rsidR="00A56F78" w:rsidRDefault="00A56F78" w:rsidP="00583F1F"/>
    <w:p w14:paraId="782A8B90" w14:textId="592BD4DB" w:rsidR="00614B68" w:rsidRDefault="006A11C6" w:rsidP="00583F1F"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91C249" wp14:editId="770D80E4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0" cy="495300"/>
                <wp:effectExtent l="63500" t="0" r="50800" b="38100"/>
                <wp:wrapNone/>
                <wp:docPr id="459464525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39B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28pt;margin-top:5.55pt;width:0;height:3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qI7QEAAEUEAAAOAAAAZHJzL2Uyb0RvYy54bWysU01vGyEQvVfqf0Dc6127cdRYXufgNL30&#10;I+rHDyDs4EUCBgHx2v++A9jrpumlVffAwsB7M+8xrG8P1rA9hKjRdXw+azkDJ7HXbtfxH9/v37zj&#10;LCbhemHQQcePEPnt5vWr9ehXsMABTQ+BEYmLq9F3fEjJr5omygGsiDP04GhTYbAi0TLsmj6Ikdit&#10;aRZte92MGHofUEKMFL2rm3xT+JUCmb4oFSEx03GqLZUxlPExj81mLVa7IPyg5akM8Q9VWKEdJZ2o&#10;7kQS7CnoF1RWy4ARVZpJtA0qpSUUDaRm3v6m5tsgPBQtZE70k03x/9HKz/utewhkw+jjKvqHkFUc&#10;VLD5T/WxQzHrOJkFh8RkDUqKXt0s37bFx+aC8yGmD4CW5UnHYwpC74a0RefoRjDMi1di/zEmykzA&#10;MyAnNY6NHb9ZLpblVESj+3ttTN4rfQFbE9he0I0KKcGlymae7Cfsa/y6pa/eLYWpA2r46hymjBNT&#10;yf8sSRLavHc9S0dPHZuCFm5nINMRzjj6Xbwqs3Q0UCv/CorpntypNU1Jnpd7ZqLTGaZI3ARsq+jc&#10;/y91VuDpfIZCafG/AU+IkhldmsBWOwx/yp4O85N4Vc+fHai6swWP2B9LFxVrqFeLV6d3lR/Dr+sC&#10;v7z+zU8AAAD//wMAUEsDBBQABgAIAAAAIQA5SKOO4wAAAA4BAAAPAAAAZHJzL2Rvd25yZXYueG1s&#10;TI9BT8MwDIXvSPyHyEjcWNoBU9c1nSYqLkibtI1JHLPGNBWNUzXZVv49RjvAxZL97Of3FcvRdeKM&#10;Q2g9KUgnCQik2puWGgXv+9eHDESImozuPKGCbwywLG9vCp0bf6EtnnexEWxCIdcKbIx9LmWoLTod&#10;Jr5HYu3TD05HbodGmkFf2Nx1cpokM+l0S/zB6h5fLNZfu5NT0Kw3ybw6bPbV2/Rxe1hl4SPaTKn7&#10;u7FacFktQEQc498F/DJwfig52NGfyATRKXh6njFQZCFNQfDCdXBUkM1TkGUh/2OUPwAAAP//AwBQ&#10;SwECLQAUAAYACAAAACEAtoM4kv4AAADhAQAAEwAAAAAAAAAAAAAAAAAAAAAAW0NvbnRlbnRfVHlw&#10;ZXNdLnhtbFBLAQItABQABgAIAAAAIQA4/SH/1gAAAJQBAAALAAAAAAAAAAAAAAAAAC8BAABfcmVs&#10;cy8ucmVsc1BLAQItABQABgAIAAAAIQCVcmqI7QEAAEUEAAAOAAAAAAAAAAAAAAAAAC4CAABkcnMv&#10;ZTJvRG9jLnhtbFBLAQItABQABgAIAAAAIQA5SKOO4wAAAA4BAAAPAAAAAAAAAAAAAAAAAEcEAABk&#10;cnMvZG93bnJldi54bWxQSwUGAAAAAAQABADzAAAAVwUAAAAA&#10;" strokecolor="#9cc2e5 [1940]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ED7DE0" wp14:editId="0C9935B1">
                <wp:simplePos x="0" y="0"/>
                <wp:positionH relativeFrom="column">
                  <wp:posOffset>3594100</wp:posOffset>
                </wp:positionH>
                <wp:positionV relativeFrom="paragraph">
                  <wp:posOffset>70485</wp:posOffset>
                </wp:positionV>
                <wp:extent cx="1397000" cy="495300"/>
                <wp:effectExtent l="0" t="0" r="25400" b="50800"/>
                <wp:wrapNone/>
                <wp:docPr id="5313288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70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67F76" id="AutoShape 3" o:spid="_x0000_s1026" type="#_x0000_t32" style="position:absolute;margin-left:283pt;margin-top:5.55pt;width:110pt;height:3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FZ3gEAAKUDAAAOAAAAZHJzL2Uyb0RvYy54bWysU01vGyEQvVfqf0Dc6107cVqvvM7BaXpJ&#10;W0tpfsAYWC8qMAiw1/73HVjb6cct6gXNB/Nm3mNY3h+tYQcVokbX8umk5kw5gVK7Xctffjx++MRZ&#10;TOAkGHSq5ScV+f3q/bvl4Bs1wx6NVIERiIvN4Fvep+SbqoqiVxbiBL1ylOwwWEjkhl0lAwyEbk01&#10;q+u7asAgfUChYqTow5jkq4LfdUqk710XVWKm5TRbKmco5zaf1WoJzS6A77U4jwFvmMKCdtT0CvUA&#10;Cdg+6H+grBYBI3ZpItBW2HVaqMKB2Ezrv9g89+BV4ULiRH+VKf4/WPHtsHabkEcXR/fsn1D8jCRK&#10;NfjYXJPZiX4T2Hb4ipKeEfYJC99jF2wuJibsWGQ9XWVVx8QEBac3i491TeoLyt0u5jdk5xbQXKp9&#10;iOmLQsuy0fKYAuhdn9boHL0ghmnpBYenmMbCS0Fu7fBRG1Me0jg2tHwxn81LQUSjZU7ma2Wl1NoE&#10;dgBaBhBCuTQCm70lWmP8liY9rwWFaXnG8N0lTFNfkQqHP5oE3DtZRukVyM9nO4E2ZLN08qRdChrc&#10;ziieZ7VKcmYU/Z1sjeSMO+ufJc+bHJstytMm5HT2aBdK6/Pe5mX73S+3Xn/X6hcAAAD//wMAUEsD&#10;BBQABgAIAAAAIQBOq7Dx5QAAAA4BAAAPAAAAZHJzL2Rvd25yZXYueG1sTI9BT8MwDIXvSPyHyEhc&#10;EEuLWCld0wkxcUFCgg0hjmkT0kLjlCRdy3493gkuluxnP7+vXM+2Z3vtQ+dQQLpIgGlsnOrQCHjd&#10;PVzmwEKUqGTvUAv40QHW1elJKQvlJnzR+200jEwwFFJAG+NQcB6aVlsZFm7QSNqH81ZGar3hysuJ&#10;zG3Pr5Ik41Z2SB9aOej7Vjdf29EKeJuel48Xh034fBp35t3U0h+uv4U4P5s3Kyp3K2BRz/HvAo4M&#10;lB8qCla7EVVgvYBllhFQJCFNgdHCTX4c1ALy2xR4VfL/GNUvAAAA//8DAFBLAQItABQABgAIAAAA&#10;IQC2gziS/gAAAOEBAAATAAAAAAAAAAAAAAAAAAAAAABbQ29udGVudF9UeXBlc10ueG1sUEsBAi0A&#10;FAAGAAgAAAAhADj9If/WAAAAlAEAAAsAAAAAAAAAAAAAAAAALwEAAF9yZWxzLy5yZWxzUEsBAi0A&#10;FAAGAAgAAAAhAGW2IVneAQAApQMAAA4AAAAAAAAAAAAAAAAALgIAAGRycy9lMm9Eb2MueG1sUEsB&#10;Ai0AFAAGAAgAAAAhAE6rsPHlAAAADgEAAA8AAAAAAAAAAAAAAAAAOAQAAGRycy9kb3ducmV2Lnht&#10;bFBLBQYAAAAABAAEAPMAAABKBQAAAAA=&#10;" strokecolor="#bdd6ee [130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916C26" wp14:editId="53B744DE">
                <wp:simplePos x="0" y="0"/>
                <wp:positionH relativeFrom="column">
                  <wp:posOffset>787400</wp:posOffset>
                </wp:positionH>
                <wp:positionV relativeFrom="paragraph">
                  <wp:posOffset>75565</wp:posOffset>
                </wp:positionV>
                <wp:extent cx="1574800" cy="495300"/>
                <wp:effectExtent l="25400" t="0" r="12700" b="50800"/>
                <wp:wrapNone/>
                <wp:docPr id="509148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748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1715F" id="AutoShape 3" o:spid="_x0000_s1026" type="#_x0000_t32" style="position:absolute;margin-left:62pt;margin-top:5.95pt;width:124pt;height:39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W65gEAAK8DAAAOAAAAZHJzL2Uyb0RvYy54bWysU02P2yAQvVfqf0DcGztpst214uwh220P&#10;2zbStj+AAI5RgUEDiZ1/3wFn069bVR/QfJg3780M6/vRWXbSGA34ls9nNWfaS1DGH1r+7evjm1vO&#10;YhJeCQtet/ysI7/fvH61HkKjF9CDVRoZgfjYDKHlfUqhqaooe+1EnEHQnpIdoBOJXDxUCsVA6M5W&#10;i7q+qQZAFRCkjpGiD1OSbwp+12mZvnRd1InZlhO3VE4s5z6f1WYtmgOK0Bt5oSH+gYUTxlPRK9SD&#10;SIId0fwF5YxEiNClmQRXQdcZqYsGUjOv/1Dz3IugixZqTgzXNsX/Bys/n7Z+h5m6HP1zeAL5PVJT&#10;qiHE5prMTgw7ZPvhEygaozgmKHrHDh3rrAkfafolQprYWBp8vjZYj4lJCs5X75a3Nc1BUm55t3pL&#10;di4mmoyTSQSM6YMGx7LR8phQmEOftuA9zRJwqiFOTzFNF18u5MseHo21ZaTWs6Hld6vFqpCKYI3K&#10;yfxbWS69tchOgtZCSKl9moDt0ZHAKb6s6ZsWhMK0RlP45iVMrK9IRcNvRRCOXhUqvRbq/cVOwliy&#10;WToH6mJCI/zBap65Oq04s5peUbYmcdZfJpGbn3c6NntQ5x3mdPZoK0rpywbntfvVL3/9fGebHwAA&#10;AP//AwBQSwMEFAAGAAgAAAAhALUvoYPiAAAADgEAAA8AAABkcnMvZG93bnJldi54bWxMT8lOwzAQ&#10;vSPxD9YgcUGt04DaJo1TITb1woEmH+DabhKwxyF2m/TvGU5wGc2b5S3FdnKWnc0QOo8CFvMEmEHl&#10;dYeNgLp6na2BhShRS+vRCLiYANvy+qqQufYjfpjzPjaMSDDkUkAbY59zHlRrnAxz3xuk3dEPTkaC&#10;Q8P1IEcid5anSbLkTnZICq3szVNr1Nf+5ASoWu1W1eeurpbpeDe+XKJ9+34X4vZmet5QedwAi2aK&#10;fx/wm4H8Q0nGDv6EOjBLOH2gQJGaRQaMDu5XKQ0OAtZZBrws+P8Y5Q8AAAD//wMAUEsBAi0AFAAG&#10;AAgAAAAhALaDOJL+AAAA4QEAABMAAAAAAAAAAAAAAAAAAAAAAFtDb250ZW50X1R5cGVzXS54bWxQ&#10;SwECLQAUAAYACAAAACEAOP0h/9YAAACUAQAACwAAAAAAAAAAAAAAAAAvAQAAX3JlbHMvLnJlbHNQ&#10;SwECLQAUAAYACAAAACEAGwAFuuYBAACvAwAADgAAAAAAAAAAAAAAAAAuAgAAZHJzL2Uyb0RvYy54&#10;bWxQSwECLQAUAAYACAAAACEAtS+hg+IAAAAOAQAADwAAAAAAAAAAAAAAAABABAAAZHJzL2Rvd25y&#10;ZXYueG1sUEsFBgAAAAAEAAQA8wAAAE8FAAAAAA==&#10;" strokecolor="#bdd6ee [1300]">
                <v:stroke endarrow="block"/>
                <o:lock v:ext="edit" shapetype="f"/>
              </v:shape>
            </w:pict>
          </mc:Fallback>
        </mc:AlternateContent>
      </w:r>
    </w:p>
    <w:p w14:paraId="0D6F9A92" w14:textId="03378903" w:rsidR="00614B68" w:rsidRDefault="00614B68" w:rsidP="00583F1F"/>
    <w:p w14:paraId="6DFD7E83" w14:textId="1147653C" w:rsidR="00614B68" w:rsidRDefault="006A11C6" w:rsidP="00583F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DE82C8" wp14:editId="7AC6FE1F">
                <wp:simplePos x="0" y="0"/>
                <wp:positionH relativeFrom="column">
                  <wp:posOffset>12700</wp:posOffset>
                </wp:positionH>
                <wp:positionV relativeFrom="paragraph">
                  <wp:posOffset>127635</wp:posOffset>
                </wp:positionV>
                <wp:extent cx="1651000" cy="1841500"/>
                <wp:effectExtent l="0" t="0" r="12700" b="12700"/>
                <wp:wrapNone/>
                <wp:docPr id="153480265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4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7CA" w14:textId="2094B044" w:rsidR="00F328E4" w:rsidRDefault="00F328E4" w:rsidP="00ED380E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Terytorium:</w:t>
                            </w:r>
                          </w:p>
                          <w:p w14:paraId="17EB30ED" w14:textId="5CB7FDCE" w:rsidR="00ED380E" w:rsidRPr="00ED380E" w:rsidRDefault="00ED380E" w:rsidP="00F328E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80E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esarstwo Napoleona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D380E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podporządkowane mu państwa objęły znaczną część Euro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E82C8" id="_x0000_s1047" style="position:absolute;margin-left:1pt;margin-top:10.05pt;width:130pt;height:1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NAlQIAAK8FAAAOAAAAZHJzL2Uyb0RvYy54bWysVMFu2zAMvQ/YPwi6r7aDtiuCOkXQosOA&#10;ri3WDj0rshQLkEVNUmJnXz9KcpysLXYYdrFFinwkn0heXg2dJlvhvAJT0+qkpEQYDo0y65r+eL79&#10;dEGJD8w0TIMRNd0JT68WHz9c9nYuZtCCboQjCGL8vLc1bUOw86LwvBUd8ydghcFLCa5jAUW3LhrH&#10;ekTvdDEry/OiB9dYB1x4j9qbfEkXCV9KwcODlF4EomuKuYX0dem7it9iccnma8dsq/iYBvuHLDqm&#10;DAadoG5YYGTj1BuoTnEHHmQ44dAVIKXiItWA1VTlq2qeWmZFqgXJ8Xaiyf8/WH6/fbKPDmnorZ97&#10;PMYqBum6+Mf8yJDI2k1kiSEQjsrq/KwqS+SU4111cVqdoYA4xcHdOh++COhIPNTU4Wskktj2zods&#10;ujeJ0QzcKq3Ti2gTFR60aqIuCbElxLV2ZMvwMRnnwoQq4elN9w2arD/FnMZnRTU+flaf79WYXmqu&#10;iJSSPQqCdzFwcaAincJOi5iBNt+FJKrB4mcp7gT0NiXfskZkNfIyMTN5pNAJMCJLrHHCzjVNln9i&#10;Z9ZG++gqUpNPzuXfEsvOk0eKDCZMzp0y4N4D0Ej0GDnb70nK1ESWwrAakBtshbNoGlUraHaPjjjI&#10;U+ctv1XYCHfMh0fmcMyweXB1hAf8SA19TWE8UdKC+/WePtpj9+MtJT2ObU39zw1zghL91eBcfMal&#10;EOf8WHDHwupYMJvuGrCZKlxSlqcjOrug90fpoHvBDbOMUfGKGY6xaxr2x+uQlwluKC6Wy2SEk21Z&#10;uDNPlkfoSHNs8+fhhTk7zkLAMbqH/YCz+auRyLbR08ByE0CqNC8HVscHwK2QOmncYHHtHMvJ6rBn&#10;F78BAAD//wMAUEsDBBQABgAIAAAAIQBav3x83QAAAA0BAAAPAAAAZHJzL2Rvd25yZXYueG1sTE/L&#10;asMwELwX+g9iA701st2SBsdyCC6F0luS0vPGUi0TPYykJOrfd31qL7vsDDuPZputYVcV4uidgHJZ&#10;AFOu93J0g4DP49vjGlhM6CQa75SAHxVh297fNVhLf3N7dT2kgZGIizUK0ClNNeex18piXPpJOeK+&#10;fbCY6AwDlwFvJG4Nr4pixS2Ojhw0TqrTqj8fLlbA3nyFl4/3o+9Q7oZu/Zy177IQD4v8uqGx2wBL&#10;Kqe/D5g7UH5oKdjJX5yMzAioqE6aVwmM6Go1AycBTyUhvG34/xbtLwAAAP//AwBQSwECLQAUAAYA&#10;CAAAACEAtoM4kv4AAADhAQAAEwAAAAAAAAAAAAAAAAAAAAAAW0NvbnRlbnRfVHlwZXNdLnhtbFBL&#10;AQItABQABgAIAAAAIQA4/SH/1gAAAJQBAAALAAAAAAAAAAAAAAAAAC8BAABfcmVscy8ucmVsc1BL&#10;AQItABQABgAIAAAAIQDTu+NAlQIAAK8FAAAOAAAAAAAAAAAAAAAAAC4CAABkcnMvZTJvRG9jLnht&#10;bFBLAQItABQABgAIAAAAIQBav3x83QAAAA0BAAAPAAAAAAAAAAAAAAAAAO8EAABkcnMvZG93bnJl&#10;di54bWxQSwUGAAAAAAQABADzAAAA+QUAAAAA&#10;" filled="f" strokecolor="#bdd6ee [1300]" strokeweight="1pt">
                <v:textbox inset="2mm,2mm,2mm,2mm">
                  <w:txbxContent>
                    <w:p w14:paraId="5C08E7CA" w14:textId="2094B044" w:rsidR="00F328E4" w:rsidRDefault="00F328E4" w:rsidP="00ED380E">
                      <w:pPr>
                        <w:spacing w:after="120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Terytorium:</w:t>
                      </w:r>
                    </w:p>
                    <w:p w14:paraId="17EB30ED" w14:textId="5CB7FDCE" w:rsidR="00ED380E" w:rsidRPr="00ED380E" w:rsidRDefault="00ED380E" w:rsidP="00F328E4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D380E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esarstwo Napoleona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D380E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 podporządkowane mu państwa objęły znaczną część Europ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87A7C4" wp14:editId="3F0FE505">
                <wp:simplePos x="0" y="0"/>
                <wp:positionH relativeFrom="column">
                  <wp:posOffset>2095500</wp:posOffset>
                </wp:positionH>
                <wp:positionV relativeFrom="paragraph">
                  <wp:posOffset>127635</wp:posOffset>
                </wp:positionV>
                <wp:extent cx="1651000" cy="1841500"/>
                <wp:effectExtent l="0" t="0" r="12700" b="12700"/>
                <wp:wrapNone/>
                <wp:docPr id="72995603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4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BA0A" w14:textId="042F4192" w:rsidR="00F328E4" w:rsidRDefault="00F328E4" w:rsidP="00ED380E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Ustrój i prawo:</w:t>
                            </w:r>
                          </w:p>
                          <w:p w14:paraId="751AB498" w14:textId="5507EBB8" w:rsidR="00ED380E" w:rsidRPr="00ED380E" w:rsidRDefault="00ED380E" w:rsidP="006A11C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80E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 podległych sobie terenach Francuzi wprowadzali własne rozwiązania ustrojowe i prawne, takie jak Kodeks Napole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7A7C4" id="_x0000_s1048" style="position:absolute;margin-left:165pt;margin-top:10.05pt;width:130pt;height:1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LklAIAAK8FAAAOAAAAZHJzL2Uyb0RvYy54bWysVMFu2zAMvQ/YPwi6r7aDtiuCOkXQosOA&#10;ri3WDj0rshQLkEVNUmJnXz9KcpysLXYYdrFFinwkn0heXg2dJlvhvAJT0+qkpEQYDo0y65r+eL79&#10;dEGJD8w0TIMRNd0JT68WHz9c9nYuZtCCboQjCGL8vLc1bUOw86LwvBUd8ydghcFLCa5jAUW3LhrH&#10;ekTvdDEry/OiB9dYB1x4j9qbfEkXCV9KwcODlF4EomuKuYX0dem7it9iccnma8dsq/iYBvuHLDqm&#10;DAadoG5YYGTj1BuoTnEHHmQ44dAVIKXiItWA1VTlq2qeWmZFqgXJ8Xaiyf8/WH6/fbKPDmnorZ97&#10;PMYqBum6+Mf8yJDI2k1kiSEQjsrq/KwqS+SU4111cVqdoYA4xcHdOh++COhIPNTU4Wskktj2zods&#10;ujeJ0QzcKq3Ti2gTFR60aqIuCbElxLV2ZMvwMRnnwoQq4elN9w2arD/FnMZnRTU+flaf79WYXmqu&#10;iJSSPQqCdzFwcaAincJOi5iBNt+FJKrB4mcp7gT0NiXfskZkNfIyMTN5pNAJMCJLrHHCzjVNln9i&#10;Z9ZG++gqUpNPzuXfEsvOk0eKDCZMzp0y4N4D0Ej0GDnb70nK1ESWwrAakJvYF9E0qlbQ7B4dcZCn&#10;zlt+q7AR7pgPj8zhmGHz4OoID/iRGvqawniipAX36z19tMfux1tKehzbmvqfG+YEJfqrwbn4jEsh&#10;zvmx4I6F1bFgNt01YDNVuKQsT0d0dkHvj9JB94IbZhmj4hUzHGPXNOyP1yEvE9xQXCyXyQgn27Jw&#10;Z54sj9CR5tjmz8MLc3achYBjdA/7AWfzVyORbaOngeUmgFRpXg6sjg+AWyF10rjB4to5lpPVYc8u&#10;fgMAAP//AwBQSwMEFAAGAAgAAAAhAA3ZVFHfAAAADwEAAA8AAABkcnMvZG93bnJldi54bWxMT8tO&#10;wzAQvCPxD9YicaN2Wh4ljVNVQUiIW1vE2Y1NHGGvI9ttzd+zPcFlpZ3ZnUezLt6xk4lpDCihmglg&#10;BvugRxwkfOxf75bAUlaolQtoJPyYBOv2+qpRtQ5n3JrTLg+MRDDVSoLNeao5T701XqVZmAwS9xWi&#10;V5nWOHAd1ZnEveNzIR65VyOSg1WT6azpv3dHL2HrPuPT+9s+dEpvhm55X2zoipS3N+VlRWOzApZN&#10;yX8fcOlA+aGlYIdwRJ2Yk7BYCCqUJcxFBYwOHp4vwIGYihDeNvx/j/YXAAD//wMAUEsBAi0AFAAG&#10;AAgAAAAhALaDOJL+AAAA4QEAABMAAAAAAAAAAAAAAAAAAAAAAFtDb250ZW50X1R5cGVzXS54bWxQ&#10;SwECLQAUAAYACAAAACEAOP0h/9YAAACUAQAACwAAAAAAAAAAAAAAAAAvAQAAX3JlbHMvLnJlbHNQ&#10;SwECLQAUAAYACAAAACEAE2tC5JQCAACvBQAADgAAAAAAAAAAAAAAAAAuAgAAZHJzL2Uyb0RvYy54&#10;bWxQSwECLQAUAAYACAAAACEADdlUUd8AAAAPAQAADwAAAAAAAAAAAAAAAADuBAAAZHJzL2Rvd25y&#10;ZXYueG1sUEsFBgAAAAAEAAQA8wAAAPoFAAAAAA==&#10;" filled="f" strokecolor="#bdd6ee [1300]" strokeweight="1pt">
                <v:textbox inset="2mm,2mm,2mm,2mm">
                  <w:txbxContent>
                    <w:p w14:paraId="7E6EBA0A" w14:textId="042F4192" w:rsidR="00F328E4" w:rsidRDefault="00F328E4" w:rsidP="00ED380E">
                      <w:pPr>
                        <w:spacing w:after="120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Ustrój i prawo:</w:t>
                      </w:r>
                    </w:p>
                    <w:p w14:paraId="751AB498" w14:textId="5507EBB8" w:rsidR="00ED380E" w:rsidRPr="00ED380E" w:rsidRDefault="00ED380E" w:rsidP="006A11C6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D380E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a podległych sobie terenach Francuzi wprowadzali własne rozwiązania ustrojowe i prawne, takie jak Kodeks Napoleo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39663F" wp14:editId="5FD1D119">
                <wp:simplePos x="0" y="0"/>
                <wp:positionH relativeFrom="column">
                  <wp:posOffset>4165600</wp:posOffset>
                </wp:positionH>
                <wp:positionV relativeFrom="paragraph">
                  <wp:posOffset>127635</wp:posOffset>
                </wp:positionV>
                <wp:extent cx="1651000" cy="1841500"/>
                <wp:effectExtent l="0" t="0" r="12700" b="12700"/>
                <wp:wrapNone/>
                <wp:docPr id="5635371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4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1C0F" w14:textId="1CAE7135" w:rsidR="00F328E4" w:rsidRDefault="00F328E4" w:rsidP="00ED380E">
                            <w:pPr>
                              <w:spacing w:after="12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Język:</w:t>
                            </w:r>
                          </w:p>
                          <w:p w14:paraId="7DB7F7B0" w14:textId="155824A7" w:rsidR="00ED380E" w:rsidRPr="00ED380E" w:rsidRDefault="00ED380E" w:rsidP="00F328E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80E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rancuski stał się językiem międzynarodowy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9663F" id="_x0000_s1049" style="position:absolute;margin-left:328pt;margin-top:10.05pt;width:130pt;height:1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0xlQIAAK8FAAAOAAAAZHJzL2Uyb0RvYy54bWysVE1v2zAMvQ/YfxB0X20X/UJQpwhadBjQ&#10;tUXToWdFlmoBsqhJSuzs14+SHCdrix2GXWyRIh/JJ5KXV0OnyUY4r8DUtDoqKRGGQ6PMa01/PN9+&#10;uaDEB2YapsGImm6Fp1fzz58uezsTx9CCboQjCGL8rLc1bUOws6LwvBUd80dghcFLCa5jAUX3WjSO&#10;9Yje6eK4LM+KHlxjHXDhPWpv8iWdJ3wpBQ8PUnoRiK4p5hbS16XvKn6L+SWbvTpmW8XHNNg/ZNEx&#10;ZTDoBHXDAiNrp95BdYo78CDDEYeuACkVF6kGrKYq31SzbJkVqRYkx9uJJv//YPn9ZmkfHdLQWz/z&#10;eIxVDNJ18Y/5kSGRtZ3IEkMgHJXV2WlVlsgpx7vq4qQ6RQFxir27dT58FdCReKipw9dIJLHNnQ/Z&#10;dGcSoxm4VVqnF9EmKjxo1URdEmJLiGvtyIbhYzLOhQlVwtPr7js0WX+COY3Pimp8/Kw+26kxvdRc&#10;ESklexAE72LgYk9FOoWtFjEDbZ6EJKrB4o9T3AnofUq+ZY3IauRlYmbySKETYESWWOOEnWuaLP/E&#10;zqyN9tFVpCafnMu/JZadJ48UGUyYnDtlwH0EoJHoMXK235GUqYkshWE1IDfYCufRNKpW0GwfHXGQ&#10;p85bfquwEe6YD4/M4Zhh8+DqCA/4kRr6msJ4oqQF9+sjfbTH7sdbSnoc25r6n2vmBCX6m8G5OMel&#10;EOf8UHCHwupQMOvuGrCZKlxSlqcjOrugd0fpoHvBDbOIUfGKGY6xaxp2x+uQlwluKC4Wi2SEk21Z&#10;uDNLyyN0pDm2+fPwwpwdZyHgGN3DbsDZ7M1IZNvoaWCxDiBVmpc9q+MD4FZInTRusLh2DuVktd+z&#10;898AAAD//wMAUEsDBBQABgAIAAAAIQDBzzYI4QAAAA8BAAAPAAAAZHJzL2Rvd25yZXYueG1sTI9B&#10;T8MwDIXvSPyHyEjcWNoBZeuaTlMREuK2DXHOmqypSJwqybbw7/FOcLHkZ/v5fc06O8vOOsTRo4By&#10;VgDT2Hs14iDgc//2sAAWk0QlrUct4EdHWLe3N42slb/gVp93aWBkgrGWAkxKU8157I12Ms78pJFm&#10;Rx+cTNSGgasgL2TuLJ8XRcWdHJE+GDnpzuj+e3dyArb2K7x8vO99J9Vm6BZP2fguC3F/l19XVDYr&#10;YEnn9HcBVwbKDy0FO/gTqsisgOq5IqAkYF6UwGhhWV6Fg4DHkhTeNvw/R/sLAAD//wMAUEsBAi0A&#10;FAAGAAgAAAAhALaDOJL+AAAA4QEAABMAAAAAAAAAAAAAAAAAAAAAAFtDb250ZW50X1R5cGVzXS54&#10;bWxQSwECLQAUAAYACAAAACEAOP0h/9YAAACUAQAACwAAAAAAAAAAAAAAAAAvAQAAX3JlbHMvLnJl&#10;bHNQSwECLQAUAAYACAAAACEAbNkNMZUCAACvBQAADgAAAAAAAAAAAAAAAAAuAgAAZHJzL2Uyb0Rv&#10;Yy54bWxQSwECLQAUAAYACAAAACEAwc82COEAAAAPAQAADwAAAAAAAAAAAAAAAADvBAAAZHJzL2Rv&#10;d25yZXYueG1sUEsFBgAAAAAEAAQA8wAAAP0FAAAAAA==&#10;" filled="f" strokecolor="#bdd6ee [1300]" strokeweight="1pt">
                <v:textbox inset="2mm,2mm,2mm,2mm">
                  <w:txbxContent>
                    <w:p w14:paraId="07261C0F" w14:textId="1CAE7135" w:rsidR="00F328E4" w:rsidRDefault="00F328E4" w:rsidP="00ED380E">
                      <w:pPr>
                        <w:spacing w:after="120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Język:</w:t>
                      </w:r>
                    </w:p>
                    <w:p w14:paraId="7DB7F7B0" w14:textId="155824A7" w:rsidR="00ED380E" w:rsidRPr="00ED380E" w:rsidRDefault="00ED380E" w:rsidP="00F328E4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D380E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rancuski stał się językiem międzynarodowym.</w:t>
                      </w:r>
                    </w:p>
                  </w:txbxContent>
                </v:textbox>
              </v:rect>
            </w:pict>
          </mc:Fallback>
        </mc:AlternateContent>
      </w:r>
    </w:p>
    <w:p w14:paraId="51FC884A" w14:textId="54E41188" w:rsidR="00614B68" w:rsidRDefault="00614B68" w:rsidP="00583F1F"/>
    <w:p w14:paraId="477A2AC5" w14:textId="7FBBC55C" w:rsidR="00614B68" w:rsidRDefault="00614B68" w:rsidP="00583F1F"/>
    <w:p w14:paraId="66E462D8" w14:textId="7277A92D" w:rsidR="00614B68" w:rsidRDefault="00614B68" w:rsidP="00583F1F"/>
    <w:p w14:paraId="35D702FB" w14:textId="26A414B9" w:rsidR="00614B68" w:rsidRDefault="00614B68" w:rsidP="00583F1F"/>
    <w:p w14:paraId="7B855745" w14:textId="18B94DE5" w:rsidR="00614B68" w:rsidRDefault="00614B68" w:rsidP="00583F1F"/>
    <w:p w14:paraId="3DBBC628" w14:textId="53CC6B4A" w:rsidR="00614B68" w:rsidRDefault="00614B68" w:rsidP="00583F1F"/>
    <w:p w14:paraId="12AE0485" w14:textId="6B018927" w:rsidR="00614B68" w:rsidRDefault="00614B68" w:rsidP="00583F1F"/>
    <w:p w14:paraId="6F66A88F" w14:textId="752CB074" w:rsidR="00614B68" w:rsidRDefault="00614B68" w:rsidP="00583F1F"/>
    <w:p w14:paraId="2B9632FC" w14:textId="126CC37F" w:rsidR="00614B68" w:rsidRDefault="00614B68" w:rsidP="00583F1F"/>
    <w:p w14:paraId="66AA34E8" w14:textId="45FC87EE" w:rsidR="00614B68" w:rsidRDefault="00614B68" w:rsidP="00583F1F"/>
    <w:p w14:paraId="1F7672CE" w14:textId="2080DB62" w:rsidR="00614B68" w:rsidRDefault="00614B68" w:rsidP="00583F1F"/>
    <w:p w14:paraId="2585FD74" w14:textId="3AD3E122" w:rsidR="00614B68" w:rsidRDefault="00614B68" w:rsidP="00583F1F"/>
    <w:p w14:paraId="3F15E596" w14:textId="0E50C677" w:rsidR="002B1B52" w:rsidRPr="004A082C" w:rsidRDefault="0053324B" w:rsidP="00583F1F">
      <w:r w:rsidRPr="005332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ED24D" wp14:editId="5979B9D1">
                <wp:simplePos x="0" y="0"/>
                <wp:positionH relativeFrom="column">
                  <wp:posOffset>4263242</wp:posOffset>
                </wp:positionH>
                <wp:positionV relativeFrom="paragraph">
                  <wp:posOffset>10343441</wp:posOffset>
                </wp:positionV>
                <wp:extent cx="4440555" cy="647700"/>
                <wp:effectExtent l="0" t="0" r="17145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55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2E486" w14:textId="77777777" w:rsidR="0053324B" w:rsidRPr="00234137" w:rsidRDefault="0053324B" w:rsidP="0053324B">
                            <w:pPr>
                              <w:spacing w:line="360" w:lineRule="auto"/>
                              <w:rPr>
                                <w:rFonts w:ascii="Cambria" w:hAnsi="Cambria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137">
                              <w:rPr>
                                <w:rFonts w:ascii="Cambria" w:hAnsi="Cambri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zywódca obozu narod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ED24D" id="Prostokąt 97" o:spid="_x0000_s1050" style="position:absolute;margin-left:335.7pt;margin-top:814.45pt;width:349.6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vKkQIAAIwFAAAOAAAAZHJzL2Uyb0RvYy54bWysVE1v2zAMvQ/YfxB0X+0USVsEdYqgRYcB&#10;RVusLXpWZCk2IIsapcTOfv0o+SNdV+wwLAeFpKhH8pnk5VXXGLZX6GuwBZ+d5JwpK6Gs7bbgL8+3&#10;Xy4480HYUhiwquAH5fnV6vOny9Yt1SlUYEqFjECsX7au4FUIbpllXlaqEf4EnLJ0qQEbEUjFbVai&#10;aAm9Mdlpnp9lLWDpEKTynqw3/SVfJXytlQwPWnsVmCk45RbSiencxDNbXYrlFoWrajmkIf4hi0bU&#10;loJOUDciCLbD+g+oppYIHnQ4kdBkoHUtVaqBqpnl76p5qoRTqRYix7uJJv//YOX9/sk9ItHQOr/0&#10;JMYqOo1N/Kf8WJfIOkxkqS4wScb5fJ4vFgvOJN2dzc/P88Rmdnzt0IevChoWhYIjfYzEkdjf+UAR&#10;yXV0icEs3NbGpA9ibDR4MHUZbUmJHaGuDbK9oG8ppFQ2zOP3I5jfPCPmjfBV72i2UR78Im52LDRJ&#10;4WBUDGDsd6VZXVJppynN1IPvI876q0qUqsdf5PQb0xhzTEklwIisqYQJewAYPd9WMxtgBv/4VKUW&#10;nh7nf0usp2J6kSKDDdPjpraAHwGYMEXu/UeSemoiS6HbdMQNTfhFTDKaNlAeHpEh9DPlnbytifk7&#10;4cOjQBoiGjdaDOGBDm2gLTgMEmcV4M+P7NGfeptuOWtpKAvuf+wEKs7MN0tdf04jH6c4KbP8Imn4&#10;9mqTFPKxu+YaqFFmtH+cTCJZMZhR1AjNKy2PdQxJV8JKClxwGXBUrkO/KWj9SLVeJzcaWyfCnX1y&#10;MoJHlmPDPXevAt3Q6YFm5B7G6RXLdw3f+8aXFta7ALpO03AkdeCfRj410rCe4k55qyev4xJd/QIA&#10;AP//AwBQSwMEFAAGAAgAAAAhAIg2tXDlAAAAEwEAAA8AAABkcnMvZG93bnJldi54bWxMTz1PwzAQ&#10;3ZH4D9YhsSDqJEVxm8apEBUjiBaGjtfYTQKxHWynDf+e6wTL6U7v3fso15Pp2Un70DkrIZ0lwLSt&#10;nepsI+Hj/fl+ASxEtAp7Z7WEHx1gXV1flVgod7ZbfdrFhpGIDQVKaGMcCs5D3WqDYeYGbQk7Om8w&#10;0ukbrjyeSdz0PEuSnBvsLDm0OOinVtdfu9FI+MSt40N6t/l+27+MqF59JnIv5e3NtFnReFwBi3qK&#10;fx9w6UD5oaJgBzdaFVgvIRfpA1EJyLPFEtiFMheJAHagTcyTJfCq5P+7VL8AAAD//wMAUEsBAi0A&#10;FAAGAAgAAAAhALaDOJL+AAAA4QEAABMAAAAAAAAAAAAAAAAAAAAAAFtDb250ZW50X1R5cGVzXS54&#10;bWxQSwECLQAUAAYACAAAACEAOP0h/9YAAACUAQAACwAAAAAAAAAAAAAAAAAvAQAAX3JlbHMvLnJl&#10;bHNQSwECLQAUAAYACAAAACEAxUL7ypECAACMBQAADgAAAAAAAAAAAAAAAAAuAgAAZHJzL2Uyb0Rv&#10;Yy54bWxQSwECLQAUAAYACAAAACEAiDa1cOUAAAATAQAADwAAAAAAAAAAAAAAAADrBAAAZHJzL2Rv&#10;d25yZXYueG1sUEsFBgAAAAAEAAQA8wAAAP0FAAAAAA==&#10;" filled="f" strokecolor="#ffc000 [3207]" strokeweight="1pt">
                <v:stroke dashstyle="longDash"/>
                <v:textbox inset="2mm,3mm,2mm,0">
                  <w:txbxContent>
                    <w:p w14:paraId="51F2E486" w14:textId="77777777" w:rsidR="0053324B" w:rsidRPr="00234137" w:rsidRDefault="0053324B" w:rsidP="0053324B">
                      <w:pPr>
                        <w:spacing w:line="360" w:lineRule="auto"/>
                        <w:rPr>
                          <w:rFonts w:ascii="Cambria" w:hAnsi="Cambria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34137">
                        <w:rPr>
                          <w:rFonts w:ascii="Cambria" w:hAnsi="Cambria" w:cs="Times New Roman"/>
                          <w:color w:val="000000" w:themeColor="text1"/>
                          <w:sz w:val="28"/>
                          <w:szCs w:val="28"/>
                        </w:rPr>
                        <w:t>przywódca obozu narodowe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B52" w:rsidRPr="004A082C" w:rsidSect="00AA3CA5">
      <w:footerReference w:type="default" r:id="rId12"/>
      <w:pgSz w:w="11906" w:h="16838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03826" w14:textId="77777777" w:rsidR="00AA3CA5" w:rsidRDefault="00AA3CA5" w:rsidP="000223C9">
      <w:pPr>
        <w:spacing w:after="0"/>
      </w:pPr>
      <w:r>
        <w:separator/>
      </w:r>
    </w:p>
  </w:endnote>
  <w:endnote w:type="continuationSeparator" w:id="0">
    <w:p w14:paraId="4C2DD90F" w14:textId="77777777" w:rsidR="00AA3CA5" w:rsidRDefault="00AA3CA5" w:rsidP="00022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5F4D" w14:textId="25DE3E03" w:rsidR="00893E77" w:rsidRPr="006A11C6" w:rsidRDefault="006A11C6" w:rsidP="006A11C6">
    <w:pPr>
      <w:pStyle w:val="Stopka"/>
    </w:pPr>
    <w:r w:rsidRPr="006A11C6">
      <w:t>System napoleoński w Europ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68A96" w14:textId="77777777" w:rsidR="00AA3CA5" w:rsidRDefault="00AA3CA5" w:rsidP="000223C9">
      <w:pPr>
        <w:spacing w:after="0"/>
      </w:pPr>
      <w:r>
        <w:separator/>
      </w:r>
    </w:p>
  </w:footnote>
  <w:footnote w:type="continuationSeparator" w:id="0">
    <w:p w14:paraId="50137F3B" w14:textId="77777777" w:rsidR="00AA3CA5" w:rsidRDefault="00AA3CA5" w:rsidP="00022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1A"/>
    <w:multiLevelType w:val="hybridMultilevel"/>
    <w:tmpl w:val="F02E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DEA"/>
    <w:multiLevelType w:val="hybridMultilevel"/>
    <w:tmpl w:val="B50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7A4"/>
    <w:multiLevelType w:val="hybridMultilevel"/>
    <w:tmpl w:val="4ABC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208"/>
    <w:multiLevelType w:val="hybridMultilevel"/>
    <w:tmpl w:val="D3F8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535"/>
    <w:multiLevelType w:val="hybridMultilevel"/>
    <w:tmpl w:val="5576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B75"/>
    <w:multiLevelType w:val="hybridMultilevel"/>
    <w:tmpl w:val="625A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32CD"/>
    <w:multiLevelType w:val="hybridMultilevel"/>
    <w:tmpl w:val="8B2C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63"/>
    <w:multiLevelType w:val="hybridMultilevel"/>
    <w:tmpl w:val="F950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3DA0"/>
    <w:multiLevelType w:val="hybridMultilevel"/>
    <w:tmpl w:val="A9A0FC2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920CFB"/>
    <w:multiLevelType w:val="hybridMultilevel"/>
    <w:tmpl w:val="5AF4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69E"/>
    <w:multiLevelType w:val="hybridMultilevel"/>
    <w:tmpl w:val="DCB0E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6489"/>
    <w:multiLevelType w:val="hybridMultilevel"/>
    <w:tmpl w:val="EAB8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164"/>
    <w:multiLevelType w:val="hybridMultilevel"/>
    <w:tmpl w:val="653E7E9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505B"/>
    <w:multiLevelType w:val="hybridMultilevel"/>
    <w:tmpl w:val="DF6E43F6"/>
    <w:lvl w:ilvl="0" w:tplc="29D8CF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8714C2B"/>
    <w:multiLevelType w:val="hybridMultilevel"/>
    <w:tmpl w:val="8102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9FD"/>
    <w:multiLevelType w:val="hybridMultilevel"/>
    <w:tmpl w:val="9C18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22C"/>
    <w:multiLevelType w:val="hybridMultilevel"/>
    <w:tmpl w:val="5C8E49CA"/>
    <w:lvl w:ilvl="0" w:tplc="EBC473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8F6"/>
    <w:multiLevelType w:val="hybridMultilevel"/>
    <w:tmpl w:val="33EA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72E1"/>
    <w:multiLevelType w:val="hybridMultilevel"/>
    <w:tmpl w:val="5220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52588"/>
    <w:multiLevelType w:val="hybridMultilevel"/>
    <w:tmpl w:val="32FE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86C3E"/>
    <w:multiLevelType w:val="hybridMultilevel"/>
    <w:tmpl w:val="073A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5303"/>
    <w:multiLevelType w:val="hybridMultilevel"/>
    <w:tmpl w:val="CE80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62A3"/>
    <w:multiLevelType w:val="multilevel"/>
    <w:tmpl w:val="CAC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FC27FC"/>
    <w:multiLevelType w:val="hybridMultilevel"/>
    <w:tmpl w:val="2AC67D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6"/>
  </w:num>
  <w:num w:numId="14">
    <w:abstractNumId w:val="3"/>
  </w:num>
  <w:num w:numId="15">
    <w:abstractNumId w:val="21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6"/>
  </w:num>
  <w:num w:numId="24">
    <w:abstractNumId w:val="18"/>
  </w:num>
  <w:num w:numId="25">
    <w:abstractNumId w:val="14"/>
  </w:num>
  <w:num w:numId="26">
    <w:abstractNumId w:val="8"/>
  </w:num>
  <w:num w:numId="27">
    <w:abstractNumId w:val="5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A8"/>
    <w:rsid w:val="00001BE2"/>
    <w:rsid w:val="000112DA"/>
    <w:rsid w:val="000223C9"/>
    <w:rsid w:val="000316AB"/>
    <w:rsid w:val="00063C9A"/>
    <w:rsid w:val="00070FBD"/>
    <w:rsid w:val="00090BF7"/>
    <w:rsid w:val="00094ED8"/>
    <w:rsid w:val="000C32C1"/>
    <w:rsid w:val="00112115"/>
    <w:rsid w:val="00121756"/>
    <w:rsid w:val="0018278F"/>
    <w:rsid w:val="00182878"/>
    <w:rsid w:val="00195371"/>
    <w:rsid w:val="001969D1"/>
    <w:rsid w:val="00197510"/>
    <w:rsid w:val="001A1C3A"/>
    <w:rsid w:val="001D730E"/>
    <w:rsid w:val="001F5063"/>
    <w:rsid w:val="00200B2C"/>
    <w:rsid w:val="00213106"/>
    <w:rsid w:val="002334C8"/>
    <w:rsid w:val="00234137"/>
    <w:rsid w:val="00241AB6"/>
    <w:rsid w:val="00251DAD"/>
    <w:rsid w:val="0026237A"/>
    <w:rsid w:val="002B1B52"/>
    <w:rsid w:val="002E458E"/>
    <w:rsid w:val="003212B9"/>
    <w:rsid w:val="00370520"/>
    <w:rsid w:val="003705DF"/>
    <w:rsid w:val="00384888"/>
    <w:rsid w:val="003B4502"/>
    <w:rsid w:val="003D31D9"/>
    <w:rsid w:val="004005DA"/>
    <w:rsid w:val="00423528"/>
    <w:rsid w:val="00440D9F"/>
    <w:rsid w:val="004561E2"/>
    <w:rsid w:val="004A082C"/>
    <w:rsid w:val="004A3238"/>
    <w:rsid w:val="004D2E37"/>
    <w:rsid w:val="004E73CE"/>
    <w:rsid w:val="00504B19"/>
    <w:rsid w:val="00521C24"/>
    <w:rsid w:val="00522100"/>
    <w:rsid w:val="0053324B"/>
    <w:rsid w:val="005415BA"/>
    <w:rsid w:val="00542783"/>
    <w:rsid w:val="005452A1"/>
    <w:rsid w:val="005730DB"/>
    <w:rsid w:val="00583F1F"/>
    <w:rsid w:val="005B2512"/>
    <w:rsid w:val="005D1BD0"/>
    <w:rsid w:val="00614B68"/>
    <w:rsid w:val="006175C6"/>
    <w:rsid w:val="0062038C"/>
    <w:rsid w:val="00635143"/>
    <w:rsid w:val="00656F6F"/>
    <w:rsid w:val="00680F65"/>
    <w:rsid w:val="006A11C6"/>
    <w:rsid w:val="006F68F0"/>
    <w:rsid w:val="00727044"/>
    <w:rsid w:val="007308F5"/>
    <w:rsid w:val="00744977"/>
    <w:rsid w:val="00774E0F"/>
    <w:rsid w:val="00781311"/>
    <w:rsid w:val="00797F23"/>
    <w:rsid w:val="007A3C5F"/>
    <w:rsid w:val="007B0338"/>
    <w:rsid w:val="007B0AC5"/>
    <w:rsid w:val="007D17A6"/>
    <w:rsid w:val="00820584"/>
    <w:rsid w:val="00857C69"/>
    <w:rsid w:val="00891AB0"/>
    <w:rsid w:val="00893E77"/>
    <w:rsid w:val="008A185B"/>
    <w:rsid w:val="008A7FEF"/>
    <w:rsid w:val="008C1A98"/>
    <w:rsid w:val="0095268E"/>
    <w:rsid w:val="009874F2"/>
    <w:rsid w:val="009A4DD0"/>
    <w:rsid w:val="009B1AE9"/>
    <w:rsid w:val="009D72EC"/>
    <w:rsid w:val="009E4DE6"/>
    <w:rsid w:val="00A06EF3"/>
    <w:rsid w:val="00A56F78"/>
    <w:rsid w:val="00A94228"/>
    <w:rsid w:val="00AA3CA5"/>
    <w:rsid w:val="00AC41FD"/>
    <w:rsid w:val="00AD4040"/>
    <w:rsid w:val="00AF1BE9"/>
    <w:rsid w:val="00B31DF3"/>
    <w:rsid w:val="00B362DE"/>
    <w:rsid w:val="00B61EF3"/>
    <w:rsid w:val="00B668D0"/>
    <w:rsid w:val="00B76727"/>
    <w:rsid w:val="00BC2A3C"/>
    <w:rsid w:val="00BF2607"/>
    <w:rsid w:val="00C27374"/>
    <w:rsid w:val="00C523D0"/>
    <w:rsid w:val="00C63BBE"/>
    <w:rsid w:val="00C64A8A"/>
    <w:rsid w:val="00C92A07"/>
    <w:rsid w:val="00CB6B3A"/>
    <w:rsid w:val="00CE7BA8"/>
    <w:rsid w:val="00CF7B2E"/>
    <w:rsid w:val="00D02BED"/>
    <w:rsid w:val="00D20158"/>
    <w:rsid w:val="00D56BB3"/>
    <w:rsid w:val="00D704C6"/>
    <w:rsid w:val="00D708F5"/>
    <w:rsid w:val="00D766FB"/>
    <w:rsid w:val="00D776E6"/>
    <w:rsid w:val="00D92738"/>
    <w:rsid w:val="00DA0340"/>
    <w:rsid w:val="00DD149F"/>
    <w:rsid w:val="00E019CB"/>
    <w:rsid w:val="00E21909"/>
    <w:rsid w:val="00E22EBD"/>
    <w:rsid w:val="00E32FA9"/>
    <w:rsid w:val="00E3349E"/>
    <w:rsid w:val="00E456CC"/>
    <w:rsid w:val="00E52260"/>
    <w:rsid w:val="00E94E34"/>
    <w:rsid w:val="00EB014C"/>
    <w:rsid w:val="00EB1E9D"/>
    <w:rsid w:val="00ED380E"/>
    <w:rsid w:val="00F113DA"/>
    <w:rsid w:val="00F328E4"/>
    <w:rsid w:val="00F44D55"/>
    <w:rsid w:val="00F47C7C"/>
    <w:rsid w:val="00F56E49"/>
    <w:rsid w:val="00F67351"/>
    <w:rsid w:val="00F93453"/>
    <w:rsid w:val="00FD4CAE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8E38"/>
  <w15:chartTrackingRefBased/>
  <w15:docId w15:val="{B739745D-330E-4EBF-B31A-B6932A19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7B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23C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223C9"/>
  </w:style>
  <w:style w:type="paragraph" w:styleId="Stopka">
    <w:name w:val="footer"/>
    <w:basedOn w:val="Normalny"/>
    <w:link w:val="StopkaZnak"/>
    <w:uiPriority w:val="99"/>
    <w:unhideWhenUsed/>
    <w:rsid w:val="000223C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223C9"/>
  </w:style>
  <w:style w:type="paragraph" w:styleId="Akapitzlist">
    <w:name w:val="List Paragraph"/>
    <w:basedOn w:val="Normalny"/>
    <w:uiPriority w:val="34"/>
    <w:qFormat/>
    <w:rsid w:val="00FD4CA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561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328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9F8A-949B-4739-9FBD-A9CB6E6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ndschke</dc:creator>
  <cp:keywords/>
  <dc:description/>
  <cp:lastModifiedBy>Piotr Salewski</cp:lastModifiedBy>
  <cp:revision>2</cp:revision>
  <cp:lastPrinted>2023-02-22T07:36:00Z</cp:lastPrinted>
  <dcterms:created xsi:type="dcterms:W3CDTF">2024-03-27T10:38:00Z</dcterms:created>
  <dcterms:modified xsi:type="dcterms:W3CDTF">2024-03-27T10:38:00Z</dcterms:modified>
</cp:coreProperties>
</file>